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25"/>
        <w:tblW w:w="15160" w:type="dxa"/>
        <w:tblBorders>
          <w:bottom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797"/>
        <w:gridCol w:w="7363"/>
      </w:tblGrid>
      <w:tr w:rsidR="00D91B1D" w:rsidRPr="004E6CBE" w:rsidTr="00C93FE9">
        <w:trPr>
          <w:trHeight w:val="225"/>
        </w:trPr>
        <w:tc>
          <w:tcPr>
            <w:tcW w:w="15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5E4F" w:rsidRPr="00C93FE9" w:rsidRDefault="00785E4F" w:rsidP="00C93FE9">
            <w:pPr>
              <w:spacing w:before="60" w:after="0" w:line="240" w:lineRule="auto"/>
              <w:ind w:left="142"/>
              <w:jc w:val="both"/>
              <w:rPr>
                <w:rFonts w:ascii="Arial" w:hAnsi="Arial" w:cs="Arial"/>
                <w:b/>
                <w:snapToGrid w:val="0"/>
                <w:lang w:eastAsia="fr-FR"/>
              </w:rPr>
            </w:pPr>
          </w:p>
        </w:tc>
      </w:tr>
      <w:tr w:rsidR="00C93FE9" w:rsidRPr="004643D5" w:rsidTr="00385004">
        <w:trPr>
          <w:trHeight w:val="227"/>
        </w:trPr>
        <w:tc>
          <w:tcPr>
            <w:tcW w:w="1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E9" w:rsidRPr="005B5B16" w:rsidRDefault="005B5B16" w:rsidP="00C93FE9">
            <w:pPr>
              <w:pStyle w:val="Paragraphedeliste"/>
              <w:numPr>
                <w:ilvl w:val="0"/>
                <w:numId w:val="2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snapToGrid w:val="0"/>
                <w:lang w:val="en-CA" w:eastAsia="fr-FR"/>
              </w:rPr>
            </w:pPr>
            <w:r w:rsidRPr="005B5B16">
              <w:rPr>
                <w:rFonts w:ascii="Arial" w:hAnsi="Arial" w:cs="Arial"/>
                <w:b/>
                <w:snapToGrid w:val="0"/>
                <w:lang w:val="en-CA" w:eastAsia="fr-FR"/>
              </w:rPr>
              <w:t xml:space="preserve">Biologic </w:t>
            </w:r>
            <w:r w:rsidR="00470145">
              <w:rPr>
                <w:rFonts w:ascii="Arial" w:hAnsi="Arial" w:cs="Arial"/>
                <w:b/>
                <w:snapToGrid w:val="0"/>
                <w:lang w:val="en-CA" w:eastAsia="fr-FR"/>
              </w:rPr>
              <w:t>S</w:t>
            </w:r>
            <w:r w:rsidRPr="005B5B16">
              <w:rPr>
                <w:rFonts w:ascii="Arial" w:hAnsi="Arial" w:cs="Arial"/>
                <w:b/>
                <w:snapToGrid w:val="0"/>
                <w:lang w:val="en-CA" w:eastAsia="fr-FR"/>
              </w:rPr>
              <w:t xml:space="preserve">ample </w:t>
            </w:r>
            <w:r w:rsidR="00470145">
              <w:rPr>
                <w:rFonts w:ascii="Arial" w:hAnsi="Arial" w:cs="Arial"/>
                <w:b/>
                <w:snapToGrid w:val="0"/>
                <w:lang w:val="en-CA" w:eastAsia="fr-FR"/>
              </w:rPr>
              <w:t>Form</w:t>
            </w:r>
            <w:r w:rsidR="00C93FE9" w:rsidRPr="005B5B16">
              <w:rPr>
                <w:rFonts w:ascii="Arial" w:hAnsi="Arial" w:cs="Arial"/>
                <w:b/>
                <w:snapToGrid w:val="0"/>
                <w:lang w:val="en-CA" w:eastAsia="fr-FR"/>
              </w:rPr>
              <w:t xml:space="preserve">, </w:t>
            </w:r>
            <w:r w:rsidRPr="005B5B16">
              <w:rPr>
                <w:rFonts w:ascii="Arial" w:hAnsi="Arial" w:cs="Arial"/>
                <w:b/>
                <w:snapToGrid w:val="0"/>
                <w:lang w:val="en-CA" w:eastAsia="fr-FR"/>
              </w:rPr>
              <w:t>to b</w:t>
            </w:r>
            <w:r>
              <w:rPr>
                <w:rFonts w:ascii="Arial" w:hAnsi="Arial" w:cs="Arial"/>
                <w:b/>
                <w:snapToGrid w:val="0"/>
                <w:lang w:val="en-CA" w:eastAsia="fr-FR"/>
              </w:rPr>
              <w:t>e completed by the principal investigator (PI) of the study</w:t>
            </w:r>
          </w:p>
          <w:p w:rsidR="00C93FE9" w:rsidRPr="005B5B16" w:rsidRDefault="00C93FE9" w:rsidP="00C22D00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val="en-CA" w:eastAsia="fr-FR"/>
              </w:rPr>
            </w:pPr>
          </w:p>
        </w:tc>
      </w:tr>
      <w:tr w:rsidR="0069796C" w:rsidRPr="004643D5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5B5B16" w:rsidRDefault="005B5B16" w:rsidP="00C22D00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val="en-CA" w:eastAsia="fr-FR"/>
              </w:rPr>
            </w:pPr>
            <w:r w:rsidRPr="005B5B16">
              <w:rPr>
                <w:rFonts w:ascii="Arial" w:hAnsi="Arial" w:cs="Arial"/>
                <w:b/>
                <w:snapToGrid w:val="0"/>
                <w:lang w:val="en-CA" w:eastAsia="fr-FR"/>
              </w:rPr>
              <w:t>First name and last name of the PI</w:t>
            </w:r>
            <w:r w:rsidR="00C93FE9" w:rsidRPr="005B5B16">
              <w:rPr>
                <w:rFonts w:ascii="Arial" w:hAnsi="Arial" w:cs="Arial"/>
                <w:b/>
                <w:snapToGrid w:val="0"/>
                <w:lang w:val="en-CA" w:eastAsia="fr-FR"/>
              </w:rPr>
              <w:t xml:space="preserve">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5B5B16" w:rsidRDefault="0069796C" w:rsidP="00C22D00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val="en-CA" w:eastAsia="fr-FR"/>
              </w:rPr>
            </w:pPr>
          </w:p>
        </w:tc>
      </w:tr>
      <w:tr w:rsidR="00C93FE9" w:rsidRPr="004643D5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E9" w:rsidRPr="005B5B16" w:rsidRDefault="00C93FE9" w:rsidP="00C22D00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val="en-CA" w:eastAsia="fr-FR"/>
              </w:rPr>
            </w:pPr>
            <w:r w:rsidRPr="005B5B16">
              <w:rPr>
                <w:rFonts w:ascii="Arial" w:hAnsi="Arial" w:cs="Arial"/>
                <w:snapToGrid w:val="0"/>
                <w:lang w:val="en-CA" w:eastAsia="fr-FR"/>
              </w:rPr>
              <w:t xml:space="preserve">Institution </w:t>
            </w:r>
            <w:r w:rsidR="005B5B16" w:rsidRPr="005B5B16">
              <w:rPr>
                <w:rFonts w:ascii="Arial" w:hAnsi="Arial" w:cs="Arial"/>
                <w:snapToGrid w:val="0"/>
                <w:lang w:val="en-CA" w:eastAsia="fr-FR"/>
              </w:rPr>
              <w:t xml:space="preserve">and complete postal address </w:t>
            </w:r>
            <w:r w:rsidRPr="005B5B16">
              <w:rPr>
                <w:rFonts w:ascii="Arial" w:hAnsi="Arial" w:cs="Arial"/>
                <w:snapToGrid w:val="0"/>
                <w:lang w:val="en-CA" w:eastAsia="fr-FR"/>
              </w:rPr>
              <w:t>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E9" w:rsidRPr="005B5B16" w:rsidRDefault="00C93FE9" w:rsidP="00C22D00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val="en-CA" w:eastAsia="fr-FR"/>
              </w:rPr>
            </w:pPr>
          </w:p>
        </w:tc>
      </w:tr>
      <w:tr w:rsidR="0069796C" w:rsidRPr="00D91B1D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AE090B" w:rsidRDefault="005B5B16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>
              <w:rPr>
                <w:rFonts w:ascii="Arial" w:hAnsi="Arial" w:cs="Arial"/>
                <w:snapToGrid w:val="0"/>
                <w:lang w:eastAsia="fr-FR"/>
              </w:rPr>
              <w:t xml:space="preserve">Phone </w:t>
            </w:r>
            <w:proofErr w:type="spellStart"/>
            <w:r>
              <w:rPr>
                <w:rFonts w:ascii="Arial" w:hAnsi="Arial" w:cs="Arial"/>
                <w:snapToGrid w:val="0"/>
                <w:lang w:eastAsia="fr-FR"/>
              </w:rPr>
              <w:t>number</w:t>
            </w:r>
            <w:proofErr w:type="spellEnd"/>
            <w:r w:rsidR="0069796C" w:rsidRPr="00AE090B">
              <w:rPr>
                <w:rFonts w:ascii="Arial" w:hAnsi="Arial" w:cs="Arial"/>
                <w:snapToGrid w:val="0"/>
                <w:lang w:eastAsia="fr-FR"/>
              </w:rPr>
              <w:t xml:space="preserve">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AE090B" w:rsidRDefault="0069796C" w:rsidP="00C22D00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69796C" w:rsidRPr="00D91B1D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AE090B" w:rsidRDefault="005B5B16" w:rsidP="00C22D00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>
              <w:rPr>
                <w:rFonts w:ascii="Arial" w:hAnsi="Arial" w:cs="Arial"/>
                <w:snapToGrid w:val="0"/>
                <w:lang w:eastAsia="fr-FR"/>
              </w:rPr>
              <w:t xml:space="preserve">Email </w:t>
            </w:r>
            <w:proofErr w:type="spellStart"/>
            <w:r>
              <w:rPr>
                <w:rFonts w:ascii="Arial" w:hAnsi="Arial" w:cs="Arial"/>
                <w:snapToGrid w:val="0"/>
                <w:lang w:eastAsia="fr-FR"/>
              </w:rPr>
              <w:t>address</w:t>
            </w:r>
            <w:proofErr w:type="spellEnd"/>
            <w:r w:rsidR="0069796C" w:rsidRPr="00AE090B">
              <w:rPr>
                <w:rFonts w:ascii="Arial" w:hAnsi="Arial" w:cs="Arial"/>
                <w:snapToGrid w:val="0"/>
                <w:lang w:eastAsia="fr-FR"/>
              </w:rPr>
              <w:t xml:space="preserve">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6C" w:rsidRPr="00AE090B" w:rsidRDefault="0069796C" w:rsidP="00C22D00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D91B1D" w:rsidTr="00C93FE9">
        <w:trPr>
          <w:trHeight w:val="48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5B5B16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>
              <w:rPr>
                <w:rFonts w:ascii="Arial" w:hAnsi="Arial" w:cs="Arial"/>
                <w:snapToGrid w:val="0"/>
                <w:lang w:eastAsia="fr-FR"/>
              </w:rPr>
              <w:t xml:space="preserve">Date of data </w:t>
            </w:r>
            <w:proofErr w:type="spellStart"/>
            <w:r>
              <w:rPr>
                <w:rFonts w:ascii="Arial" w:hAnsi="Arial" w:cs="Arial"/>
                <w:snapToGrid w:val="0"/>
                <w:lang w:eastAsia="fr-FR"/>
              </w:rPr>
              <w:t>request</w:t>
            </w:r>
            <w:proofErr w:type="spellEnd"/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 xml:space="preserve">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C547F9" w:rsidTr="00AE090B">
        <w:trPr>
          <w:trHeight w:val="599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5B5B16" w:rsidP="00AE090B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proofErr w:type="spellStart"/>
            <w:r>
              <w:rPr>
                <w:rFonts w:ascii="Arial" w:hAnsi="Arial" w:cs="Arial"/>
                <w:snapToGrid w:val="0"/>
                <w:lang w:eastAsia="fr-FR"/>
              </w:rPr>
              <w:t>Title</w:t>
            </w:r>
            <w:proofErr w:type="spellEnd"/>
            <w:r>
              <w:rPr>
                <w:rFonts w:ascii="Arial" w:hAnsi="Arial" w:cs="Arial"/>
                <w:snapToGrid w:val="0"/>
                <w:lang w:eastAsia="fr-FR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napToGrid w:val="0"/>
                <w:lang w:eastAsia="fr-FR"/>
              </w:rPr>
              <w:t>project</w:t>
            </w:r>
            <w:proofErr w:type="spellEnd"/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 xml:space="preserve">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AE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2F2337" w:rsidRPr="004643D5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5B5B16" w:rsidRDefault="005B5B16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val="en-CA" w:eastAsia="fr-FR"/>
              </w:rPr>
            </w:pPr>
            <w:r w:rsidRPr="005B5B16">
              <w:rPr>
                <w:rFonts w:ascii="Arial" w:hAnsi="Arial" w:cs="Arial"/>
                <w:snapToGrid w:val="0"/>
                <w:lang w:val="en-CA" w:eastAsia="fr-FR"/>
              </w:rPr>
              <w:t>Justification for the sample request</w:t>
            </w:r>
            <w:r>
              <w:rPr>
                <w:rFonts w:ascii="Arial" w:hAnsi="Arial" w:cs="Arial"/>
                <w:snapToGrid w:val="0"/>
                <w:lang w:val="en-CA" w:eastAsia="fr-FR"/>
              </w:rPr>
              <w:t xml:space="preserve"> </w:t>
            </w:r>
            <w:r w:rsidR="002F2337" w:rsidRPr="005B5B16">
              <w:rPr>
                <w:rFonts w:ascii="Arial" w:hAnsi="Arial" w:cs="Arial"/>
                <w:snapToGrid w:val="0"/>
                <w:lang w:val="en-CA" w:eastAsia="fr-FR"/>
              </w:rPr>
              <w:t>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5B5B16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val="en-CA" w:eastAsia="fr-FR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5B5B16" w:rsidP="004643D5">
            <w:pPr>
              <w:spacing w:before="120" w:after="60" w:line="240" w:lineRule="auto"/>
              <w:ind w:left="142" w:right="-425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proofErr w:type="spellStart"/>
            <w:r>
              <w:rPr>
                <w:rFonts w:ascii="Arial" w:hAnsi="Arial" w:cs="Arial"/>
                <w:snapToGrid w:val="0"/>
                <w:lang w:eastAsia="fr-FR"/>
              </w:rPr>
              <w:t>Sample</w:t>
            </w:r>
            <w:proofErr w:type="spellEnd"/>
            <w:r>
              <w:rPr>
                <w:rFonts w:ascii="Arial" w:hAnsi="Arial" w:cs="Arial"/>
                <w:snapToGrid w:val="0"/>
                <w:lang w:eastAsia="fr-FR"/>
              </w:rPr>
              <w:t xml:space="preserve"> type </w:t>
            </w:r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>(</w:t>
            </w:r>
            <w:proofErr w:type="spellStart"/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>s</w:t>
            </w:r>
            <w:r>
              <w:rPr>
                <w:rFonts w:ascii="Arial" w:hAnsi="Arial" w:cs="Arial"/>
                <w:snapToGrid w:val="0"/>
                <w:lang w:eastAsia="fr-FR"/>
              </w:rPr>
              <w:t>e</w:t>
            </w:r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>rum</w:t>
            </w:r>
            <w:proofErr w:type="spellEnd"/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>, plasma, urine, saliv</w:t>
            </w:r>
            <w:r>
              <w:rPr>
                <w:rFonts w:ascii="Arial" w:hAnsi="Arial" w:cs="Arial"/>
                <w:snapToGrid w:val="0"/>
                <w:lang w:eastAsia="fr-FR"/>
              </w:rPr>
              <w:t>a</w:t>
            </w:r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 xml:space="preserve">, </w:t>
            </w:r>
            <w:r w:rsidR="004643D5">
              <w:rPr>
                <w:rFonts w:ascii="Arial" w:hAnsi="Arial" w:cs="Arial"/>
                <w:snapToGrid w:val="0"/>
                <w:lang w:eastAsia="fr-FR"/>
              </w:rPr>
              <w:t>PBMC, DNA, RNA</w:t>
            </w:r>
            <w:bookmarkStart w:id="0" w:name="_GoBack"/>
            <w:bookmarkEnd w:id="0"/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>)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val="fr-FR" w:eastAsia="fr-FR"/>
              </w:rPr>
            </w:pPr>
          </w:p>
        </w:tc>
      </w:tr>
      <w:tr w:rsidR="002F2337" w:rsidRPr="004643D5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5B5B16" w:rsidRDefault="005B5B16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val="en-CA" w:eastAsia="fr-FR"/>
              </w:rPr>
            </w:pPr>
            <w:r w:rsidRPr="005B5B16">
              <w:rPr>
                <w:rFonts w:ascii="Arial" w:hAnsi="Arial" w:cs="Arial"/>
                <w:snapToGrid w:val="0"/>
                <w:lang w:val="en-CA" w:eastAsia="fr-FR"/>
              </w:rPr>
              <w:t>Sample sub-type</w:t>
            </w:r>
            <w:r w:rsidR="002F2337" w:rsidRPr="005B5B16">
              <w:rPr>
                <w:rFonts w:ascii="Arial" w:hAnsi="Arial" w:cs="Arial"/>
                <w:snapToGrid w:val="0"/>
                <w:lang w:val="en-CA" w:eastAsia="fr-FR"/>
              </w:rPr>
              <w:t xml:space="preserve"> (</w:t>
            </w:r>
            <w:r w:rsidRPr="005B5B16">
              <w:rPr>
                <w:rFonts w:ascii="Arial" w:hAnsi="Arial" w:cs="Arial"/>
                <w:snapToGrid w:val="0"/>
                <w:lang w:val="en-CA" w:eastAsia="fr-FR"/>
              </w:rPr>
              <w:t>if relevant</w:t>
            </w:r>
            <w:r w:rsidR="002F2337" w:rsidRPr="005B5B16">
              <w:rPr>
                <w:rFonts w:ascii="Arial" w:hAnsi="Arial" w:cs="Arial"/>
                <w:snapToGrid w:val="0"/>
                <w:lang w:val="en-CA" w:eastAsia="fr-FR"/>
              </w:rPr>
              <w:t>)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5B5B16" w:rsidRDefault="002F2337" w:rsidP="002F2337">
            <w:pPr>
              <w:autoSpaceDE w:val="0"/>
              <w:autoSpaceDN w:val="0"/>
              <w:adjustRightInd w:val="0"/>
              <w:spacing w:after="60" w:line="240" w:lineRule="auto"/>
              <w:ind w:left="142"/>
              <w:rPr>
                <w:rFonts w:ascii="Arial" w:hAnsi="Arial" w:cs="Arial"/>
                <w:snapToGrid w:val="0"/>
                <w:lang w:val="en-CA" w:eastAsia="fr-FR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5B5B16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proofErr w:type="spellStart"/>
            <w:r>
              <w:rPr>
                <w:rFonts w:ascii="Arial" w:hAnsi="Arial" w:cs="Arial"/>
                <w:snapToGrid w:val="0"/>
                <w:lang w:eastAsia="fr-FR"/>
              </w:rPr>
              <w:t>Number</w:t>
            </w:r>
            <w:proofErr w:type="spellEnd"/>
            <w:r>
              <w:rPr>
                <w:rFonts w:ascii="Arial" w:hAnsi="Arial" w:cs="Arial"/>
                <w:snapToGrid w:val="0"/>
                <w:lang w:eastAsia="fr-FR"/>
              </w:rPr>
              <w:t xml:space="preserve"> of participants</w:t>
            </w:r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>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C547F9">
            <w:pPr>
              <w:autoSpaceDE w:val="0"/>
              <w:autoSpaceDN w:val="0"/>
              <w:adjustRightInd w:val="0"/>
              <w:spacing w:after="60" w:line="240" w:lineRule="auto"/>
              <w:ind w:left="142"/>
              <w:rPr>
                <w:rFonts w:ascii="Arial" w:hAnsi="Arial" w:cs="Arial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5B5B16" w:rsidP="00DC4755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>
              <w:rPr>
                <w:rFonts w:ascii="Arial" w:hAnsi="Arial" w:cs="Arial"/>
                <w:snapToGrid w:val="0"/>
                <w:lang w:eastAsia="fr-FR"/>
              </w:rPr>
              <w:t xml:space="preserve">Time </w:t>
            </w:r>
            <w:r w:rsidR="00DC4755">
              <w:rPr>
                <w:rFonts w:ascii="Arial" w:hAnsi="Arial" w:cs="Arial"/>
                <w:snapToGrid w:val="0"/>
                <w:lang w:eastAsia="fr-FR"/>
              </w:rPr>
              <w:t xml:space="preserve">of </w:t>
            </w:r>
            <w:proofErr w:type="spellStart"/>
            <w:r w:rsidR="00DC4755">
              <w:rPr>
                <w:rFonts w:ascii="Arial" w:hAnsi="Arial" w:cs="Arial"/>
                <w:snapToGrid w:val="0"/>
                <w:lang w:eastAsia="fr-FR"/>
              </w:rPr>
              <w:t>sampling</w:t>
            </w:r>
            <w:proofErr w:type="spellEnd"/>
            <w:r w:rsidR="00DC4755">
              <w:rPr>
                <w:rFonts w:ascii="Arial" w:hAnsi="Arial" w:cs="Arial"/>
                <w:snapToGrid w:val="0"/>
                <w:lang w:eastAsia="fr-FR"/>
              </w:rPr>
              <w:t xml:space="preserve"> </w:t>
            </w:r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>(T1, T2, T3, T4)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014E8A">
            <w:pPr>
              <w:autoSpaceDE w:val="0"/>
              <w:autoSpaceDN w:val="0"/>
              <w:adjustRightInd w:val="0"/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4643D5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382812" w:rsidRDefault="00382812" w:rsidP="00DC4755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val="en-CA" w:eastAsia="fr-FR"/>
              </w:rPr>
            </w:pPr>
            <w:r w:rsidRPr="00382812">
              <w:rPr>
                <w:rFonts w:ascii="Arial" w:hAnsi="Arial" w:cs="Arial"/>
                <w:snapToGrid w:val="0"/>
                <w:lang w:val="en-CA" w:eastAsia="fr-FR"/>
              </w:rPr>
              <w:t>Name of biomarkers to analyse</w:t>
            </w:r>
            <w:r w:rsidR="002F2337" w:rsidRPr="00382812">
              <w:rPr>
                <w:rFonts w:ascii="Arial" w:hAnsi="Arial" w:cs="Arial"/>
                <w:snapToGrid w:val="0"/>
                <w:lang w:val="en-CA" w:eastAsia="fr-FR"/>
              </w:rPr>
              <w:t xml:space="preserve"> :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382812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val="en-CA" w:eastAsia="fr-FR"/>
              </w:rPr>
            </w:pPr>
          </w:p>
        </w:tc>
      </w:tr>
      <w:tr w:rsidR="002F2337" w:rsidRPr="004643D5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382812" w:rsidRDefault="00382812" w:rsidP="002F2337">
            <w:pPr>
              <w:spacing w:before="120" w:after="60" w:line="240" w:lineRule="auto"/>
              <w:ind w:firstLine="142"/>
              <w:jc w:val="both"/>
              <w:rPr>
                <w:rFonts w:ascii="Arial" w:hAnsi="Arial" w:cs="Arial"/>
                <w:snapToGrid w:val="0"/>
                <w:lang w:val="en-CA" w:eastAsia="fr-FR"/>
              </w:rPr>
            </w:pPr>
            <w:r w:rsidRPr="00382812">
              <w:rPr>
                <w:rFonts w:ascii="Arial" w:hAnsi="Arial" w:cs="Arial"/>
                <w:snapToGrid w:val="0"/>
                <w:lang w:val="en-CA" w:eastAsia="fr-FR"/>
              </w:rPr>
              <w:t>Minimum volume required by biomarker</w:t>
            </w:r>
            <w:r w:rsidR="002F2337" w:rsidRPr="00382812">
              <w:rPr>
                <w:rFonts w:ascii="Arial" w:hAnsi="Arial" w:cs="Arial"/>
                <w:snapToGrid w:val="0"/>
                <w:lang w:val="en-CA" w:eastAsia="fr-FR"/>
              </w:rPr>
              <w:t xml:space="preserve">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382812" w:rsidRDefault="002F2337" w:rsidP="002C08F3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val="en-CA" w:eastAsia="fr-FR"/>
              </w:rPr>
            </w:pP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382812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proofErr w:type="spellStart"/>
            <w:r>
              <w:rPr>
                <w:rFonts w:ascii="Arial" w:hAnsi="Arial" w:cs="Arial"/>
                <w:snapToGrid w:val="0"/>
                <w:lang w:eastAsia="fr-FR"/>
              </w:rPr>
              <w:t>Electronic</w:t>
            </w:r>
            <w:proofErr w:type="spellEnd"/>
            <w:r>
              <w:rPr>
                <w:rFonts w:ascii="Arial" w:hAnsi="Arial" w:cs="Arial"/>
                <w:snapToGrid w:val="0"/>
                <w:lang w:eastAsia="fr-FR"/>
              </w:rPr>
              <w:t xml:space="preserve"> signature</w:t>
            </w:r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>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autoSpaceDE w:val="0"/>
              <w:autoSpaceDN w:val="0"/>
              <w:adjustRightInd w:val="0"/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4643D5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382812" w:rsidRDefault="00382812" w:rsidP="00F46DFE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val="en-CA" w:eastAsia="fr-FR"/>
              </w:rPr>
            </w:pPr>
            <w:r w:rsidRPr="00382812">
              <w:rPr>
                <w:rFonts w:ascii="Arial" w:hAnsi="Arial" w:cs="Arial"/>
                <w:b/>
                <w:snapToGrid w:val="0"/>
                <w:lang w:val="en-CA" w:eastAsia="fr-FR"/>
              </w:rPr>
              <w:t>First name</w:t>
            </w:r>
            <w:r w:rsidR="00C93FE9" w:rsidRPr="00382812">
              <w:rPr>
                <w:rFonts w:ascii="Arial" w:hAnsi="Arial" w:cs="Arial"/>
                <w:b/>
                <w:snapToGrid w:val="0"/>
                <w:lang w:val="en-CA" w:eastAsia="fr-FR"/>
              </w:rPr>
              <w:t xml:space="preserve">, </w:t>
            </w:r>
            <w:r w:rsidRPr="00382812">
              <w:rPr>
                <w:rFonts w:ascii="Arial" w:hAnsi="Arial" w:cs="Arial"/>
                <w:b/>
                <w:snapToGrid w:val="0"/>
                <w:lang w:val="en-CA" w:eastAsia="fr-FR"/>
              </w:rPr>
              <w:t>last name and title of the identifie</w:t>
            </w:r>
            <w:r>
              <w:rPr>
                <w:rFonts w:ascii="Arial" w:hAnsi="Arial" w:cs="Arial"/>
                <w:b/>
                <w:snapToGrid w:val="0"/>
                <w:lang w:val="en-CA" w:eastAsia="fr-FR"/>
              </w:rPr>
              <w:t>d resource person</w:t>
            </w:r>
            <w:r w:rsidR="00DC4755">
              <w:rPr>
                <w:rFonts w:ascii="Arial" w:hAnsi="Arial" w:cs="Arial"/>
                <w:b/>
                <w:snapToGrid w:val="0"/>
                <w:lang w:val="en-CA" w:eastAsia="fr-FR"/>
              </w:rPr>
              <w:t xml:space="preserve"> to contact for sending the biologic samples</w:t>
            </w:r>
            <w:r>
              <w:rPr>
                <w:rFonts w:ascii="Arial" w:hAnsi="Arial" w:cs="Arial"/>
                <w:b/>
                <w:snapToGrid w:val="0"/>
                <w:lang w:val="en-CA" w:eastAsia="fr-FR"/>
              </w:rPr>
              <w:t xml:space="preserve"> </w:t>
            </w:r>
            <w:r w:rsidR="002F2337" w:rsidRPr="00382812">
              <w:rPr>
                <w:rFonts w:ascii="Arial" w:hAnsi="Arial" w:cs="Arial"/>
                <w:snapToGrid w:val="0"/>
                <w:lang w:val="en-CA" w:eastAsia="fr-FR"/>
              </w:rPr>
              <w:t>:</w:t>
            </w:r>
            <w:r w:rsidR="00550D32" w:rsidRPr="00382812">
              <w:rPr>
                <w:rFonts w:ascii="Arial" w:hAnsi="Arial" w:cs="Arial"/>
                <w:snapToGrid w:val="0"/>
                <w:lang w:val="en-CA" w:eastAsia="fr-FR"/>
              </w:rPr>
              <w:t xml:space="preserve">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382812" w:rsidRDefault="00550D32" w:rsidP="00795E19">
            <w:pPr>
              <w:spacing w:after="60" w:line="240" w:lineRule="auto"/>
              <w:rPr>
                <w:rFonts w:ascii="Arial" w:hAnsi="Arial" w:cs="Arial"/>
                <w:snapToGrid w:val="0"/>
                <w:lang w:val="en-CA" w:eastAsia="fr-FR"/>
              </w:rPr>
            </w:pPr>
            <w:r w:rsidRPr="00382812">
              <w:rPr>
                <w:rFonts w:ascii="Arial" w:hAnsi="Arial" w:cs="Arial"/>
                <w:snapToGrid w:val="0"/>
                <w:lang w:val="en-CA" w:eastAsia="fr-FR"/>
              </w:rPr>
              <w:t xml:space="preserve"> </w:t>
            </w:r>
          </w:p>
        </w:tc>
      </w:tr>
      <w:tr w:rsidR="002F2337" w:rsidRPr="004E6CBE" w:rsidTr="00C93FE9">
        <w:trPr>
          <w:trHeight w:val="22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382812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>
              <w:rPr>
                <w:rFonts w:ascii="Arial" w:hAnsi="Arial" w:cs="Arial"/>
                <w:snapToGrid w:val="0"/>
                <w:lang w:eastAsia="fr-FR"/>
              </w:rPr>
              <w:t xml:space="preserve">Phone </w:t>
            </w:r>
            <w:proofErr w:type="spellStart"/>
            <w:r>
              <w:rPr>
                <w:rFonts w:ascii="Arial" w:hAnsi="Arial" w:cs="Arial"/>
                <w:snapToGrid w:val="0"/>
                <w:lang w:eastAsia="fr-FR"/>
              </w:rPr>
              <w:t>number</w:t>
            </w:r>
            <w:proofErr w:type="spellEnd"/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> 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  <w:tr w:rsidR="002F2337" w:rsidRPr="00785E4F" w:rsidTr="00C93FE9">
        <w:trPr>
          <w:trHeight w:val="56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382812" w:rsidP="002F2337">
            <w:pPr>
              <w:spacing w:before="120" w:after="60" w:line="240" w:lineRule="auto"/>
              <w:ind w:left="142"/>
              <w:jc w:val="both"/>
              <w:rPr>
                <w:rFonts w:ascii="Arial" w:hAnsi="Arial" w:cs="Arial"/>
                <w:snapToGrid w:val="0"/>
                <w:lang w:eastAsia="fr-FR"/>
              </w:rPr>
            </w:pPr>
            <w:r>
              <w:rPr>
                <w:rFonts w:ascii="Arial" w:hAnsi="Arial" w:cs="Arial"/>
                <w:snapToGrid w:val="0"/>
                <w:lang w:eastAsia="fr-FR"/>
              </w:rPr>
              <w:t xml:space="preserve">Email </w:t>
            </w:r>
            <w:proofErr w:type="spellStart"/>
            <w:r>
              <w:rPr>
                <w:rFonts w:ascii="Arial" w:hAnsi="Arial" w:cs="Arial"/>
                <w:snapToGrid w:val="0"/>
                <w:lang w:eastAsia="fr-FR"/>
              </w:rPr>
              <w:t>address</w:t>
            </w:r>
            <w:proofErr w:type="spellEnd"/>
            <w:r w:rsidR="002F2337" w:rsidRPr="00AE090B">
              <w:rPr>
                <w:rFonts w:ascii="Arial" w:hAnsi="Arial" w:cs="Arial"/>
                <w:snapToGrid w:val="0"/>
                <w:lang w:eastAsia="fr-FR"/>
              </w:rPr>
              <w:t xml:space="preserve"> :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37" w:rsidRPr="00AE090B" w:rsidRDefault="002F2337" w:rsidP="002F2337">
            <w:pPr>
              <w:spacing w:after="60" w:line="240" w:lineRule="auto"/>
              <w:ind w:left="142"/>
              <w:rPr>
                <w:rFonts w:ascii="Arial" w:hAnsi="Arial" w:cs="Arial"/>
                <w:snapToGrid w:val="0"/>
                <w:lang w:eastAsia="fr-FR"/>
              </w:rPr>
            </w:pPr>
          </w:p>
        </w:tc>
      </w:tr>
    </w:tbl>
    <w:p w:rsidR="00A315CF" w:rsidRDefault="00A315CF" w:rsidP="00550D32">
      <w:pPr>
        <w:spacing w:after="0" w:line="240" w:lineRule="auto"/>
        <w:ind w:right="-1283"/>
      </w:pPr>
    </w:p>
    <w:sectPr w:rsidR="00A315CF" w:rsidSect="007E3D84">
      <w:headerReference w:type="default" r:id="rId9"/>
      <w:footerReference w:type="default" r:id="rId10"/>
      <w:pgSz w:w="15840" w:h="12240" w:orient="landscape"/>
      <w:pgMar w:top="1797" w:right="1440" w:bottom="624" w:left="1440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88" w:rsidRDefault="00781E88" w:rsidP="00D91B1D">
      <w:pPr>
        <w:spacing w:after="0" w:line="240" w:lineRule="auto"/>
      </w:pPr>
      <w:r>
        <w:separator/>
      </w:r>
    </w:p>
  </w:endnote>
  <w:endnote w:type="continuationSeparator" w:id="0">
    <w:p w:rsidR="00781E88" w:rsidRDefault="00781E88" w:rsidP="00D9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6E" w:rsidRPr="00E0456E" w:rsidRDefault="00E0456E" w:rsidP="00AD6D50">
    <w:pPr>
      <w:pStyle w:val="Pieddepage"/>
      <w:tabs>
        <w:tab w:val="clear" w:pos="8640"/>
        <w:tab w:val="right" w:pos="5670"/>
      </w:tabs>
      <w:ind w:left="-851" w:right="-1283"/>
      <w:rPr>
        <w:rFonts w:ascii="Arial Narrow" w:hAnsi="Arial Narrow"/>
        <w:sz w:val="18"/>
        <w:szCs w:val="18"/>
      </w:rPr>
    </w:pPr>
    <w:r w:rsidRPr="00E0456E">
      <w:rPr>
        <w:rFonts w:ascii="Arial Narrow" w:hAnsi="Arial Narrow"/>
        <w:sz w:val="18"/>
        <w:szCs w:val="18"/>
      </w:rPr>
      <w:t xml:space="preserve">Version : </w:t>
    </w:r>
    <w:r w:rsidR="004643D5">
      <w:rPr>
        <w:rFonts w:ascii="Arial Narrow" w:hAnsi="Arial Narrow"/>
        <w:sz w:val="18"/>
        <w:szCs w:val="18"/>
      </w:rPr>
      <w:t>04</w:t>
    </w:r>
    <w:r w:rsidR="00230339">
      <w:rPr>
        <w:rFonts w:ascii="Arial Narrow" w:hAnsi="Arial Narrow"/>
        <w:sz w:val="18"/>
        <w:szCs w:val="18"/>
      </w:rPr>
      <w:t>/</w:t>
    </w:r>
    <w:r w:rsidR="004643D5">
      <w:rPr>
        <w:rFonts w:ascii="Arial Narrow" w:hAnsi="Arial Narrow"/>
        <w:sz w:val="18"/>
        <w:szCs w:val="18"/>
      </w:rPr>
      <w:t>12</w:t>
    </w:r>
    <w:r w:rsidR="00230339">
      <w:rPr>
        <w:rFonts w:ascii="Arial Narrow" w:hAnsi="Arial Narrow"/>
        <w:sz w:val="18"/>
        <w:szCs w:val="18"/>
      </w:rPr>
      <w:t>/</w:t>
    </w:r>
    <w:r w:rsidRPr="00E0456E">
      <w:rPr>
        <w:rFonts w:ascii="Arial Narrow" w:hAnsi="Arial Narrow"/>
        <w:sz w:val="18"/>
        <w:szCs w:val="18"/>
      </w:rPr>
      <w:t>20</w:t>
    </w:r>
    <w:r w:rsidR="004643D5">
      <w:rPr>
        <w:rFonts w:ascii="Arial Narrow" w:hAnsi="Arial Narrow"/>
        <w:sz w:val="18"/>
        <w:szCs w:val="18"/>
      </w:rPr>
      <w:t>20</w:t>
    </w:r>
    <w:r w:rsidRPr="00E0456E"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  <w:r>
      <w:rPr>
        <w:rFonts w:ascii="Arial Narrow" w:hAnsi="Arial Narrow"/>
        <w:sz w:val="18"/>
        <w:szCs w:val="18"/>
      </w:rPr>
      <w:t xml:space="preserve">                                                     </w:t>
    </w:r>
    <w:r w:rsidR="008A76E1">
      <w:rPr>
        <w:rFonts w:ascii="Arial Narrow" w:hAnsi="Arial Narrow"/>
        <w:sz w:val="18"/>
        <w:szCs w:val="18"/>
      </w:rPr>
      <w:t xml:space="preserve">                                                                            </w:t>
    </w:r>
    <w:r>
      <w:rPr>
        <w:rFonts w:ascii="Arial Narrow" w:hAnsi="Arial Narrow"/>
        <w:sz w:val="18"/>
        <w:szCs w:val="18"/>
      </w:rPr>
      <w:t xml:space="preserve"> </w:t>
    </w:r>
    <w:r w:rsidRPr="00E0456E">
      <w:rPr>
        <w:rFonts w:ascii="Arial Narrow" w:hAnsi="Arial Narrow"/>
        <w:sz w:val="18"/>
        <w:szCs w:val="18"/>
      </w:rPr>
      <w:t xml:space="preserve">Page </w:t>
    </w:r>
    <w:r w:rsidRPr="00E0456E">
      <w:rPr>
        <w:rFonts w:ascii="Arial Narrow" w:hAnsi="Arial Narrow"/>
        <w:sz w:val="18"/>
        <w:szCs w:val="18"/>
      </w:rPr>
      <w:fldChar w:fldCharType="begin"/>
    </w:r>
    <w:r w:rsidRPr="00E0456E">
      <w:rPr>
        <w:rFonts w:ascii="Arial Narrow" w:hAnsi="Arial Narrow"/>
        <w:sz w:val="18"/>
        <w:szCs w:val="18"/>
      </w:rPr>
      <w:instrText>PAGE   \* MERGEFORMAT</w:instrText>
    </w:r>
    <w:r w:rsidRPr="00E0456E">
      <w:rPr>
        <w:rFonts w:ascii="Arial Narrow" w:hAnsi="Arial Narrow"/>
        <w:sz w:val="18"/>
        <w:szCs w:val="18"/>
      </w:rPr>
      <w:fldChar w:fldCharType="separate"/>
    </w:r>
    <w:r w:rsidR="004643D5" w:rsidRPr="004643D5">
      <w:rPr>
        <w:rFonts w:ascii="Arial Narrow" w:hAnsi="Arial Narrow"/>
        <w:noProof/>
        <w:sz w:val="18"/>
        <w:szCs w:val="18"/>
        <w:lang w:val="fr-FR"/>
      </w:rPr>
      <w:t>1</w:t>
    </w:r>
    <w:r w:rsidRPr="00E0456E">
      <w:rPr>
        <w:rFonts w:ascii="Arial Narrow" w:hAnsi="Arial Narrow"/>
        <w:sz w:val="18"/>
        <w:szCs w:val="18"/>
      </w:rPr>
      <w:fldChar w:fldCharType="end"/>
    </w:r>
    <w:r w:rsidRPr="00E0456E">
      <w:rPr>
        <w:rFonts w:ascii="Arial Narrow" w:hAnsi="Arial Narrow"/>
        <w:sz w:val="18"/>
        <w:szCs w:val="18"/>
      </w:rPr>
      <w:t xml:space="preserve"> de 4                                                                                                                                                                                                                  </w:t>
    </w:r>
  </w:p>
  <w:p w:rsidR="00E0456E" w:rsidRDefault="00E0456E">
    <w:pPr>
      <w:pStyle w:val="Pieddepage"/>
    </w:pPr>
  </w:p>
  <w:p w:rsidR="00E0456E" w:rsidRDefault="00E045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88" w:rsidRDefault="00781E88" w:rsidP="00D91B1D">
      <w:pPr>
        <w:spacing w:after="0" w:line="240" w:lineRule="auto"/>
      </w:pPr>
      <w:r>
        <w:separator/>
      </w:r>
    </w:p>
  </w:footnote>
  <w:footnote w:type="continuationSeparator" w:id="0">
    <w:p w:rsidR="00781E88" w:rsidRDefault="00781E88" w:rsidP="00D9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1D" w:rsidRPr="00D91B1D" w:rsidRDefault="006E75AA" w:rsidP="00D91B1D">
    <w:pPr>
      <w:ind w:left="-950" w:hanging="43"/>
      <w:rPr>
        <w:rFonts w:ascii="Arial" w:eastAsia="Times New Roman" w:hAnsi="Arial" w:cs="Arial"/>
        <w:sz w:val="18"/>
        <w:szCs w:val="18"/>
        <w:lang w:eastAsia="fr-CA"/>
      </w:rPr>
    </w:pPr>
    <w:r w:rsidRPr="00ED67C0">
      <w:rPr>
        <w:rFonts w:ascii="Trebuchet MS" w:hAnsi="Trebuchet MS"/>
        <w:noProof/>
        <w:sz w:val="24"/>
        <w:szCs w:val="24"/>
        <w:lang w:eastAsia="fr-CA"/>
      </w:rPr>
      <w:drawing>
        <wp:anchor distT="0" distB="0" distL="114300" distR="114300" simplePos="0" relativeHeight="251662336" behindDoc="0" locked="0" layoutInCell="1" allowOverlap="1" wp14:anchorId="6414FC0B" wp14:editId="14160EAF">
          <wp:simplePos x="0" y="0"/>
          <wp:positionH relativeFrom="column">
            <wp:posOffset>-537210</wp:posOffset>
          </wp:positionH>
          <wp:positionV relativeFrom="paragraph">
            <wp:posOffset>-502666</wp:posOffset>
          </wp:positionV>
          <wp:extent cx="1070247" cy="661035"/>
          <wp:effectExtent l="0" t="0" r="0" b="5715"/>
          <wp:wrapNone/>
          <wp:docPr id="204" name="Image 204" descr="nu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nu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247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3E1D80" wp14:editId="42FE8DBE">
              <wp:simplePos x="0" y="0"/>
              <wp:positionH relativeFrom="column">
                <wp:posOffset>869950</wp:posOffset>
              </wp:positionH>
              <wp:positionV relativeFrom="paragraph">
                <wp:posOffset>-411480</wp:posOffset>
              </wp:positionV>
              <wp:extent cx="2476500" cy="826770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B1D" w:rsidRPr="00470145" w:rsidRDefault="00D91B1D" w:rsidP="00D91B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470145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NuAge</w:t>
                          </w:r>
                          <w:r w:rsidR="00F37F34" w:rsidRPr="00470145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 xml:space="preserve"> Database and Biobank</w:t>
                          </w:r>
                        </w:p>
                        <w:p w:rsidR="00F37F34" w:rsidRPr="00470145" w:rsidRDefault="00F37F34" w:rsidP="00F37F3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470145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 xml:space="preserve">Access Request Managment : </w:t>
                          </w:r>
                        </w:p>
                        <w:p w:rsidR="00D91B1D" w:rsidRPr="00D91B1D" w:rsidRDefault="00D91B1D" w:rsidP="00D91B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91B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ntre de recherche sur le vieillissement</w:t>
                          </w:r>
                        </w:p>
                        <w:p w:rsidR="00D91B1D" w:rsidRPr="00D91B1D" w:rsidRDefault="00D91B1D" w:rsidP="00D91B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91B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IUSSS de l’Estrie-CHUS</w:t>
                          </w:r>
                        </w:p>
                        <w:p w:rsidR="00D91B1D" w:rsidRPr="00D91B1D" w:rsidRDefault="004643D5" w:rsidP="00D91B1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D91B1D" w:rsidRPr="00D91B1D">
                              <w:rPr>
                                <w:rStyle w:val="Lienhypertexte"/>
                                <w:rFonts w:ascii="Arial" w:hAnsi="Arial" w:cs="Arial"/>
                                <w:sz w:val="18"/>
                                <w:szCs w:val="18"/>
                              </w:rPr>
                              <w:t>NuAge-cdrv@usherbrooke.ca</w:t>
                            </w:r>
                          </w:hyperlink>
                          <w:r w:rsidR="00D91B1D" w:rsidRPr="00D91B1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91B1D" w:rsidRDefault="00D91B1D" w:rsidP="00D91B1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91B1D" w:rsidRPr="00296598" w:rsidRDefault="00D91B1D" w:rsidP="00D91B1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68.5pt;margin-top:-32.4pt;width:195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" filled="f" stroked="f">
              <v:textbox>
                <w:txbxContent>
                  <w:p w:rsidR="00D91B1D" w:rsidRDefault="00D91B1D" w:rsidP="00D91B1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D91B1D">
                      <w:rPr>
                        <w:rFonts w:ascii="Arial" w:hAnsi="Arial" w:cs="Arial"/>
                        <w:sz w:val="18"/>
                        <w:szCs w:val="18"/>
                      </w:rPr>
                      <w:t>NuAge</w:t>
                    </w:r>
                    <w:proofErr w:type="spellEnd"/>
                    <w:r w:rsidR="00F37F3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F37F34">
                      <w:rPr>
                        <w:rFonts w:ascii="Arial" w:hAnsi="Arial" w:cs="Arial"/>
                        <w:sz w:val="18"/>
                        <w:szCs w:val="18"/>
                      </w:rPr>
                      <w:t>Database</w:t>
                    </w:r>
                    <w:proofErr w:type="spellEnd"/>
                    <w:r w:rsidR="00F37F3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nd </w:t>
                    </w:r>
                    <w:proofErr w:type="spellStart"/>
                    <w:r w:rsidR="00F37F34">
                      <w:rPr>
                        <w:rFonts w:ascii="Arial" w:hAnsi="Arial" w:cs="Arial"/>
                        <w:sz w:val="18"/>
                        <w:szCs w:val="18"/>
                      </w:rPr>
                      <w:t>Biobank</w:t>
                    </w:r>
                    <w:proofErr w:type="spellEnd"/>
                  </w:p>
                  <w:p w:rsidR="00F37F34" w:rsidRPr="00D91B1D" w:rsidRDefault="00F37F34" w:rsidP="00F37F34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ccess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eques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nagment</w:t>
                    </w:r>
                    <w:proofErr w:type="spellEnd"/>
                    <w:r w:rsidRPr="00D91B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 : </w:t>
                    </w:r>
                  </w:p>
                  <w:p w:rsidR="00D91B1D" w:rsidRPr="00D91B1D" w:rsidRDefault="00D91B1D" w:rsidP="00D91B1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91B1D">
                      <w:rPr>
                        <w:rFonts w:ascii="Arial" w:hAnsi="Arial" w:cs="Arial"/>
                        <w:sz w:val="18"/>
                        <w:szCs w:val="18"/>
                      </w:rPr>
                      <w:t>Centre de recherche sur le vieillissement</w:t>
                    </w:r>
                  </w:p>
                  <w:p w:rsidR="00D91B1D" w:rsidRPr="00D91B1D" w:rsidRDefault="00D91B1D" w:rsidP="00D91B1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91B1D">
                      <w:rPr>
                        <w:rFonts w:ascii="Arial" w:hAnsi="Arial" w:cs="Arial"/>
                        <w:sz w:val="18"/>
                        <w:szCs w:val="18"/>
                      </w:rPr>
                      <w:t>CIUSSS de l’Estrie-CHUS</w:t>
                    </w:r>
                  </w:p>
                  <w:p w:rsidR="00D91B1D" w:rsidRPr="00D91B1D" w:rsidRDefault="00F37F34" w:rsidP="00D91B1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D91B1D" w:rsidRPr="00D91B1D">
                        <w:rPr>
                          <w:rStyle w:val="Lienhypertexte"/>
                          <w:rFonts w:ascii="Arial" w:hAnsi="Arial" w:cs="Arial"/>
                          <w:sz w:val="18"/>
                          <w:szCs w:val="18"/>
                        </w:rPr>
                        <w:t>NuAge-cdrv@usherbrooke.ca</w:t>
                      </w:r>
                    </w:hyperlink>
                    <w:r w:rsidR="00D91B1D" w:rsidRPr="00D91B1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D91B1D" w:rsidRDefault="00D91B1D" w:rsidP="00D91B1D">
                    <w:pPr>
                      <w:rPr>
                        <w:sz w:val="18"/>
                        <w:szCs w:val="18"/>
                      </w:rPr>
                    </w:pPr>
                  </w:p>
                  <w:p w:rsidR="00D91B1D" w:rsidRPr="00296598" w:rsidRDefault="00D91B1D" w:rsidP="00D91B1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91B1D">
      <w:rPr>
        <w:rFonts w:ascii="Arial" w:eastAsia="Times New Roman" w:hAnsi="Arial" w:cs="Arial"/>
        <w:noProof/>
        <w:sz w:val="18"/>
        <w:szCs w:val="18"/>
        <w:lang w:eastAsia="fr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908E7C" wp14:editId="56B70A6E">
              <wp:simplePos x="0" y="0"/>
              <wp:positionH relativeFrom="column">
                <wp:posOffset>6247130</wp:posOffset>
              </wp:positionH>
              <wp:positionV relativeFrom="paragraph">
                <wp:posOffset>-411480</wp:posOffset>
              </wp:positionV>
              <wp:extent cx="2352675" cy="78105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1B1D" w:rsidRPr="00F37F34" w:rsidRDefault="00F37F34" w:rsidP="00D91B1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CA" w:eastAsia="fr-CA"/>
                            </w:rPr>
                          </w:pPr>
                          <w:proofErr w:type="spellStart"/>
                          <w:r w:rsidRPr="00F37F3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CA" w:eastAsia="fr-CA"/>
                            </w:rPr>
                            <w:t>NuAge</w:t>
                          </w:r>
                          <w:proofErr w:type="spellEnd"/>
                          <w:r w:rsidRPr="00F37F3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CA" w:eastAsia="fr-CA"/>
                            </w:rPr>
                            <w:t xml:space="preserve"> Biobank</w:t>
                          </w: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CA" w:eastAsia="fr-CA"/>
                            </w:rPr>
                            <w:t xml:space="preserve"> Management:</w:t>
                          </w:r>
                        </w:p>
                        <w:p w:rsidR="00D91B1D" w:rsidRPr="00F37F34" w:rsidRDefault="00D91B1D" w:rsidP="00D91B1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CA" w:eastAsia="fr-CA"/>
                            </w:rPr>
                          </w:pPr>
                          <w:r w:rsidRPr="00F37F34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CA" w:eastAsia="fr-CA"/>
                            </w:rPr>
                            <w:t>CRCHUM, 900 rue Saint-Denis, R08-326</w:t>
                          </w:r>
                        </w:p>
                        <w:p w:rsidR="00D91B1D" w:rsidRPr="00D91B1D" w:rsidRDefault="00D91B1D" w:rsidP="00D91B1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</w:pPr>
                          <w:r w:rsidRPr="00D91B1D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  <w:t>Montréal, Québec, H2X 0A9</w:t>
                          </w:r>
                        </w:p>
                        <w:p w:rsidR="00D91B1D" w:rsidRPr="00D91B1D" w:rsidRDefault="00D91B1D" w:rsidP="00D91B1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</w:pPr>
                          <w:r w:rsidRPr="00D91B1D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fr-CA"/>
                            </w:rPr>
                            <w:t>514 890-8000, poste : 31232</w:t>
                          </w:r>
                        </w:p>
                        <w:p w:rsidR="00D91B1D" w:rsidRPr="00D91B1D" w:rsidRDefault="004643D5" w:rsidP="00D91B1D">
                          <w:pPr>
                            <w:spacing w:after="0" w:line="240" w:lineRule="auto"/>
                            <w:rPr>
                              <w:rFonts w:ascii="Trebuchet MS" w:eastAsia="Times New Roman" w:hAnsi="Trebuchet MS" w:cs="Arial"/>
                              <w:color w:val="0065A4"/>
                              <w:sz w:val="18"/>
                              <w:szCs w:val="18"/>
                              <w:lang w:eastAsia="fr-CA"/>
                            </w:rPr>
                          </w:pPr>
                          <w:hyperlink r:id="rId4" w:history="1">
                            <w:r w:rsidR="00D91B1D" w:rsidRPr="00D91B1D"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szCs w:val="18"/>
                                <w:u w:val="single"/>
                                <w:lang w:eastAsia="fr-CA"/>
                              </w:rPr>
                              <w:t>patricia.larcher.chum@ssss.gouv.qc.ca</w:t>
                            </w:r>
                          </w:hyperlink>
                          <w:r w:rsidR="00D91B1D" w:rsidRPr="00D91B1D">
                            <w:rPr>
                              <w:rFonts w:ascii="Arial" w:eastAsia="Times New Roman" w:hAnsi="Arial" w:cs="Arial"/>
                              <w:color w:val="0065A4"/>
                              <w:sz w:val="20"/>
                              <w:szCs w:val="20"/>
                              <w:lang w:eastAsia="fr-CA"/>
                            </w:rPr>
                            <w:t xml:space="preserve">                                             </w:t>
                          </w:r>
                        </w:p>
                        <w:p w:rsidR="00D91B1D" w:rsidRDefault="00D91B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2" o:spid="_x0000_s1027" type="#_x0000_t202" style="position:absolute;left:0;text-align:left;margin-left:491.9pt;margin-top:-32.4pt;width:185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" stroked="f">
              <v:textbox>
                <w:txbxContent>
                  <w:p w:rsidR="00D91B1D" w:rsidRPr="00F37F34" w:rsidRDefault="00F37F34" w:rsidP="00D91B1D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val="en-CA" w:eastAsia="fr-CA"/>
                      </w:rPr>
                    </w:pPr>
                    <w:proofErr w:type="spellStart"/>
                    <w:r w:rsidRPr="00F37F34">
                      <w:rPr>
                        <w:rFonts w:ascii="Arial" w:eastAsia="Times New Roman" w:hAnsi="Arial" w:cs="Arial"/>
                        <w:sz w:val="18"/>
                        <w:szCs w:val="18"/>
                        <w:lang w:val="en-CA" w:eastAsia="fr-CA"/>
                      </w:rPr>
                      <w:t>NuAge</w:t>
                    </w:r>
                    <w:proofErr w:type="spellEnd"/>
                    <w:r w:rsidRPr="00F37F34">
                      <w:rPr>
                        <w:rFonts w:ascii="Arial" w:eastAsia="Times New Roman" w:hAnsi="Arial" w:cs="Arial"/>
                        <w:sz w:val="18"/>
                        <w:szCs w:val="18"/>
                        <w:lang w:val="en-CA" w:eastAsia="fr-CA"/>
                      </w:rPr>
                      <w:t xml:space="preserve"> Biobank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val="en-CA" w:eastAsia="fr-CA"/>
                      </w:rPr>
                      <w:t xml:space="preserve"> Management:</w:t>
                    </w:r>
                  </w:p>
                  <w:p w:rsidR="00D91B1D" w:rsidRPr="00F37F34" w:rsidRDefault="00D91B1D" w:rsidP="00D91B1D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val="en-CA" w:eastAsia="fr-CA"/>
                      </w:rPr>
                    </w:pPr>
                    <w:r w:rsidRPr="00F37F34">
                      <w:rPr>
                        <w:rFonts w:ascii="Arial" w:eastAsia="Times New Roman" w:hAnsi="Arial" w:cs="Arial"/>
                        <w:sz w:val="18"/>
                        <w:szCs w:val="18"/>
                        <w:lang w:val="en-CA" w:eastAsia="fr-CA"/>
                      </w:rPr>
                      <w:t>CRCHUM, 900 rue Saint-Denis, R08-326</w:t>
                    </w:r>
                  </w:p>
                  <w:p w:rsidR="00D91B1D" w:rsidRPr="00D91B1D" w:rsidRDefault="00D91B1D" w:rsidP="00D91B1D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</w:pPr>
                    <w:r w:rsidRPr="00D91B1D"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  <w:t>Montréal, Québec, H2X 0A9</w:t>
                    </w:r>
                  </w:p>
                  <w:p w:rsidR="00D91B1D" w:rsidRPr="00D91B1D" w:rsidRDefault="00D91B1D" w:rsidP="00D91B1D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</w:pPr>
                    <w:r w:rsidRPr="00D91B1D">
                      <w:rPr>
                        <w:rFonts w:ascii="Arial" w:eastAsia="Times New Roman" w:hAnsi="Arial" w:cs="Arial"/>
                        <w:sz w:val="18"/>
                        <w:szCs w:val="18"/>
                        <w:lang w:eastAsia="fr-CA"/>
                      </w:rPr>
                      <w:t>514 890-8000, poste : 31232</w:t>
                    </w:r>
                  </w:p>
                  <w:p w:rsidR="00D91B1D" w:rsidRPr="00D91B1D" w:rsidRDefault="00F37F34" w:rsidP="00D91B1D">
                    <w:pPr>
                      <w:spacing w:after="0" w:line="240" w:lineRule="auto"/>
                      <w:rPr>
                        <w:rFonts w:ascii="Trebuchet MS" w:eastAsia="Times New Roman" w:hAnsi="Trebuchet MS" w:cs="Arial"/>
                        <w:color w:val="0065A4"/>
                        <w:sz w:val="18"/>
                        <w:szCs w:val="18"/>
                        <w:lang w:eastAsia="fr-CA"/>
                      </w:rPr>
                    </w:pPr>
                    <w:hyperlink r:id="rId5" w:history="1">
                      <w:r w:rsidR="00D91B1D" w:rsidRPr="00D91B1D">
                        <w:rPr>
                          <w:rFonts w:ascii="Arial" w:eastAsia="Times New Roman" w:hAnsi="Arial" w:cs="Arial"/>
                          <w:color w:val="0000FF"/>
                          <w:sz w:val="18"/>
                          <w:szCs w:val="18"/>
                          <w:u w:val="single"/>
                          <w:lang w:eastAsia="fr-CA"/>
                        </w:rPr>
                        <w:t>patricia.larcher.chum@ssss.gouv.qc.ca</w:t>
                      </w:r>
                    </w:hyperlink>
                    <w:r w:rsidR="00D91B1D" w:rsidRPr="00D91B1D">
                      <w:rPr>
                        <w:rFonts w:ascii="Arial" w:eastAsia="Times New Roman" w:hAnsi="Arial" w:cs="Arial"/>
                        <w:color w:val="0065A4"/>
                        <w:sz w:val="20"/>
                        <w:szCs w:val="20"/>
                        <w:lang w:eastAsia="fr-CA"/>
                      </w:rPr>
                      <w:t xml:space="preserve">                                             </w:t>
                    </w:r>
                  </w:p>
                  <w:p w:rsidR="00D91B1D" w:rsidRDefault="00D91B1D"/>
                </w:txbxContent>
              </v:textbox>
              <w10:wrap type="square"/>
            </v:shape>
          </w:pict>
        </mc:Fallback>
      </mc:AlternateContent>
    </w:r>
    <w:r w:rsidR="00D91B1D">
      <w:t xml:space="preserve">                     </w:t>
    </w:r>
    <w:r w:rsidR="00D91B1D">
      <w:tab/>
    </w:r>
  </w:p>
  <w:p w:rsidR="00D91B1D" w:rsidRDefault="00D91B1D" w:rsidP="00D91B1D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2.75pt;height:432.75pt" o:bullet="t">
        <v:imagedata r:id="rId1" o:title="Tifinagh_letter_Yar_alternate_form_by_Foucauld"/>
      </v:shape>
    </w:pict>
  </w:numPicBullet>
  <w:abstractNum w:abstractNumId="0">
    <w:nsid w:val="1C203AF9"/>
    <w:multiLevelType w:val="hybridMultilevel"/>
    <w:tmpl w:val="1C82F4E4"/>
    <w:lvl w:ilvl="0" w:tplc="ABAEB3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F17D7E"/>
    <w:multiLevelType w:val="hybridMultilevel"/>
    <w:tmpl w:val="1E76045E"/>
    <w:lvl w:ilvl="0" w:tplc="EA5ECF50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1D"/>
    <w:rsid w:val="000028F3"/>
    <w:rsid w:val="00004CB6"/>
    <w:rsid w:val="00004E9D"/>
    <w:rsid w:val="000073F4"/>
    <w:rsid w:val="00007F7D"/>
    <w:rsid w:val="0001110B"/>
    <w:rsid w:val="00011202"/>
    <w:rsid w:val="00011B1C"/>
    <w:rsid w:val="00013784"/>
    <w:rsid w:val="0001384D"/>
    <w:rsid w:val="00014E86"/>
    <w:rsid w:val="00014E8A"/>
    <w:rsid w:val="00015732"/>
    <w:rsid w:val="0001611E"/>
    <w:rsid w:val="00016454"/>
    <w:rsid w:val="0001751E"/>
    <w:rsid w:val="00020444"/>
    <w:rsid w:val="000222AB"/>
    <w:rsid w:val="0002322E"/>
    <w:rsid w:val="00023CE5"/>
    <w:rsid w:val="0002400E"/>
    <w:rsid w:val="000244B2"/>
    <w:rsid w:val="0002482D"/>
    <w:rsid w:val="00024915"/>
    <w:rsid w:val="00024F23"/>
    <w:rsid w:val="000250E7"/>
    <w:rsid w:val="0002659D"/>
    <w:rsid w:val="00027BB2"/>
    <w:rsid w:val="00030400"/>
    <w:rsid w:val="0003052D"/>
    <w:rsid w:val="00030A6C"/>
    <w:rsid w:val="00031140"/>
    <w:rsid w:val="00032222"/>
    <w:rsid w:val="0003289B"/>
    <w:rsid w:val="00034888"/>
    <w:rsid w:val="00035016"/>
    <w:rsid w:val="000374C6"/>
    <w:rsid w:val="000377DF"/>
    <w:rsid w:val="0004032C"/>
    <w:rsid w:val="00041047"/>
    <w:rsid w:val="00044073"/>
    <w:rsid w:val="00044BA5"/>
    <w:rsid w:val="00044CD8"/>
    <w:rsid w:val="00045091"/>
    <w:rsid w:val="0004621A"/>
    <w:rsid w:val="00047149"/>
    <w:rsid w:val="00047B1E"/>
    <w:rsid w:val="00052722"/>
    <w:rsid w:val="00052A1A"/>
    <w:rsid w:val="000545BB"/>
    <w:rsid w:val="0005548A"/>
    <w:rsid w:val="00056321"/>
    <w:rsid w:val="00056CE4"/>
    <w:rsid w:val="00056D66"/>
    <w:rsid w:val="00057198"/>
    <w:rsid w:val="0005771E"/>
    <w:rsid w:val="000617F3"/>
    <w:rsid w:val="000619B7"/>
    <w:rsid w:val="000623B8"/>
    <w:rsid w:val="00063E24"/>
    <w:rsid w:val="000641D0"/>
    <w:rsid w:val="000646F5"/>
    <w:rsid w:val="00064A72"/>
    <w:rsid w:val="00066557"/>
    <w:rsid w:val="000671C1"/>
    <w:rsid w:val="00072A93"/>
    <w:rsid w:val="00073A56"/>
    <w:rsid w:val="00075066"/>
    <w:rsid w:val="0007656F"/>
    <w:rsid w:val="00077B5C"/>
    <w:rsid w:val="000815D4"/>
    <w:rsid w:val="00081FDF"/>
    <w:rsid w:val="00082377"/>
    <w:rsid w:val="00085542"/>
    <w:rsid w:val="000856C5"/>
    <w:rsid w:val="00085A18"/>
    <w:rsid w:val="00086544"/>
    <w:rsid w:val="0008697C"/>
    <w:rsid w:val="00086BC1"/>
    <w:rsid w:val="0008788D"/>
    <w:rsid w:val="000879C3"/>
    <w:rsid w:val="00090E44"/>
    <w:rsid w:val="0009135B"/>
    <w:rsid w:val="0009172B"/>
    <w:rsid w:val="00091FF9"/>
    <w:rsid w:val="0009242C"/>
    <w:rsid w:val="00092A01"/>
    <w:rsid w:val="00092E65"/>
    <w:rsid w:val="000935CB"/>
    <w:rsid w:val="00093AAB"/>
    <w:rsid w:val="00093B2B"/>
    <w:rsid w:val="000940BE"/>
    <w:rsid w:val="00094379"/>
    <w:rsid w:val="0009495A"/>
    <w:rsid w:val="00094B64"/>
    <w:rsid w:val="00095448"/>
    <w:rsid w:val="0009618F"/>
    <w:rsid w:val="00096476"/>
    <w:rsid w:val="00097476"/>
    <w:rsid w:val="000A13B6"/>
    <w:rsid w:val="000A21C1"/>
    <w:rsid w:val="000A2DBD"/>
    <w:rsid w:val="000A2EE8"/>
    <w:rsid w:val="000A3B91"/>
    <w:rsid w:val="000A5504"/>
    <w:rsid w:val="000A6301"/>
    <w:rsid w:val="000A72EF"/>
    <w:rsid w:val="000A7650"/>
    <w:rsid w:val="000B0165"/>
    <w:rsid w:val="000B11FA"/>
    <w:rsid w:val="000B1BAF"/>
    <w:rsid w:val="000B1F2B"/>
    <w:rsid w:val="000B41A0"/>
    <w:rsid w:val="000B4E76"/>
    <w:rsid w:val="000B5F8E"/>
    <w:rsid w:val="000B608A"/>
    <w:rsid w:val="000B6FD8"/>
    <w:rsid w:val="000B7645"/>
    <w:rsid w:val="000B7922"/>
    <w:rsid w:val="000C0A7F"/>
    <w:rsid w:val="000C1865"/>
    <w:rsid w:val="000C1CF0"/>
    <w:rsid w:val="000C56A3"/>
    <w:rsid w:val="000C5D85"/>
    <w:rsid w:val="000C6B32"/>
    <w:rsid w:val="000D0F0A"/>
    <w:rsid w:val="000D1F49"/>
    <w:rsid w:val="000D2F4F"/>
    <w:rsid w:val="000D4029"/>
    <w:rsid w:val="000D592F"/>
    <w:rsid w:val="000D6920"/>
    <w:rsid w:val="000D6B93"/>
    <w:rsid w:val="000D72AD"/>
    <w:rsid w:val="000E2276"/>
    <w:rsid w:val="000E2CA1"/>
    <w:rsid w:val="000E4E1B"/>
    <w:rsid w:val="000E5553"/>
    <w:rsid w:val="000E6029"/>
    <w:rsid w:val="000E725F"/>
    <w:rsid w:val="000F0BB0"/>
    <w:rsid w:val="000F1527"/>
    <w:rsid w:val="000F3996"/>
    <w:rsid w:val="000F4145"/>
    <w:rsid w:val="000F420E"/>
    <w:rsid w:val="000F6B46"/>
    <w:rsid w:val="000F71F0"/>
    <w:rsid w:val="000F7773"/>
    <w:rsid w:val="00100339"/>
    <w:rsid w:val="001011E8"/>
    <w:rsid w:val="00102A47"/>
    <w:rsid w:val="00102C26"/>
    <w:rsid w:val="0010307A"/>
    <w:rsid w:val="001030BF"/>
    <w:rsid w:val="0010348F"/>
    <w:rsid w:val="001037B9"/>
    <w:rsid w:val="00103885"/>
    <w:rsid w:val="00103C02"/>
    <w:rsid w:val="0010405B"/>
    <w:rsid w:val="00104756"/>
    <w:rsid w:val="00105829"/>
    <w:rsid w:val="00105DB6"/>
    <w:rsid w:val="00105E51"/>
    <w:rsid w:val="00107E96"/>
    <w:rsid w:val="00107EA0"/>
    <w:rsid w:val="00110F4F"/>
    <w:rsid w:val="00111F2E"/>
    <w:rsid w:val="00112D82"/>
    <w:rsid w:val="00113139"/>
    <w:rsid w:val="001134B3"/>
    <w:rsid w:val="001139FB"/>
    <w:rsid w:val="00113D0B"/>
    <w:rsid w:val="00114037"/>
    <w:rsid w:val="001164A3"/>
    <w:rsid w:val="001164B1"/>
    <w:rsid w:val="00116B0D"/>
    <w:rsid w:val="00116FA7"/>
    <w:rsid w:val="00117A46"/>
    <w:rsid w:val="00121394"/>
    <w:rsid w:val="001215C0"/>
    <w:rsid w:val="00123B6C"/>
    <w:rsid w:val="001252F5"/>
    <w:rsid w:val="001254A5"/>
    <w:rsid w:val="00125F55"/>
    <w:rsid w:val="00126AE2"/>
    <w:rsid w:val="001270DB"/>
    <w:rsid w:val="00127A92"/>
    <w:rsid w:val="00130E87"/>
    <w:rsid w:val="00131D73"/>
    <w:rsid w:val="0013260F"/>
    <w:rsid w:val="00133991"/>
    <w:rsid w:val="00133F0D"/>
    <w:rsid w:val="00134B56"/>
    <w:rsid w:val="00136AA8"/>
    <w:rsid w:val="00137132"/>
    <w:rsid w:val="0014026F"/>
    <w:rsid w:val="001408C9"/>
    <w:rsid w:val="00140E17"/>
    <w:rsid w:val="0014214A"/>
    <w:rsid w:val="001430B1"/>
    <w:rsid w:val="00144BA6"/>
    <w:rsid w:val="00144E84"/>
    <w:rsid w:val="001458D1"/>
    <w:rsid w:val="00145A36"/>
    <w:rsid w:val="00150861"/>
    <w:rsid w:val="00152C4A"/>
    <w:rsid w:val="00153735"/>
    <w:rsid w:val="00153C6F"/>
    <w:rsid w:val="0015420A"/>
    <w:rsid w:val="001564DF"/>
    <w:rsid w:val="00157828"/>
    <w:rsid w:val="00157B2B"/>
    <w:rsid w:val="00161C0B"/>
    <w:rsid w:val="00161C99"/>
    <w:rsid w:val="00161EA1"/>
    <w:rsid w:val="0016356B"/>
    <w:rsid w:val="00163739"/>
    <w:rsid w:val="00163928"/>
    <w:rsid w:val="00170187"/>
    <w:rsid w:val="00171DDA"/>
    <w:rsid w:val="0017202E"/>
    <w:rsid w:val="0017257E"/>
    <w:rsid w:val="00173319"/>
    <w:rsid w:val="00173EA4"/>
    <w:rsid w:val="00175A44"/>
    <w:rsid w:val="00177BF4"/>
    <w:rsid w:val="00177E59"/>
    <w:rsid w:val="00182A13"/>
    <w:rsid w:val="00182ACA"/>
    <w:rsid w:val="00182D3B"/>
    <w:rsid w:val="00184AA7"/>
    <w:rsid w:val="0018514A"/>
    <w:rsid w:val="00185346"/>
    <w:rsid w:val="001864FD"/>
    <w:rsid w:val="0018654D"/>
    <w:rsid w:val="0018658A"/>
    <w:rsid w:val="00186F96"/>
    <w:rsid w:val="0018732F"/>
    <w:rsid w:val="00191245"/>
    <w:rsid w:val="00193923"/>
    <w:rsid w:val="00195726"/>
    <w:rsid w:val="00195E9C"/>
    <w:rsid w:val="001960F9"/>
    <w:rsid w:val="001962F9"/>
    <w:rsid w:val="00196DAA"/>
    <w:rsid w:val="001971A8"/>
    <w:rsid w:val="0019734A"/>
    <w:rsid w:val="001975DD"/>
    <w:rsid w:val="001A0CC0"/>
    <w:rsid w:val="001A1DC9"/>
    <w:rsid w:val="001A1EC5"/>
    <w:rsid w:val="001A2451"/>
    <w:rsid w:val="001A280C"/>
    <w:rsid w:val="001A3D65"/>
    <w:rsid w:val="001A3DA0"/>
    <w:rsid w:val="001A3F99"/>
    <w:rsid w:val="001A58DB"/>
    <w:rsid w:val="001A5AC9"/>
    <w:rsid w:val="001A6306"/>
    <w:rsid w:val="001A6C08"/>
    <w:rsid w:val="001A7399"/>
    <w:rsid w:val="001A7E95"/>
    <w:rsid w:val="001B042A"/>
    <w:rsid w:val="001B19A0"/>
    <w:rsid w:val="001B1AC9"/>
    <w:rsid w:val="001B1BE9"/>
    <w:rsid w:val="001B1E6C"/>
    <w:rsid w:val="001B27AD"/>
    <w:rsid w:val="001B2BD3"/>
    <w:rsid w:val="001B6246"/>
    <w:rsid w:val="001B7CBD"/>
    <w:rsid w:val="001B7CCA"/>
    <w:rsid w:val="001C13B3"/>
    <w:rsid w:val="001C20F7"/>
    <w:rsid w:val="001C2CC1"/>
    <w:rsid w:val="001C4056"/>
    <w:rsid w:val="001C4D3F"/>
    <w:rsid w:val="001C5212"/>
    <w:rsid w:val="001C5C02"/>
    <w:rsid w:val="001C5F66"/>
    <w:rsid w:val="001C609E"/>
    <w:rsid w:val="001C6388"/>
    <w:rsid w:val="001C6B4C"/>
    <w:rsid w:val="001D12F0"/>
    <w:rsid w:val="001D14E4"/>
    <w:rsid w:val="001D31D7"/>
    <w:rsid w:val="001D40BA"/>
    <w:rsid w:val="001D4985"/>
    <w:rsid w:val="001D681B"/>
    <w:rsid w:val="001D7AD8"/>
    <w:rsid w:val="001E00B7"/>
    <w:rsid w:val="001E0D52"/>
    <w:rsid w:val="001E1E8B"/>
    <w:rsid w:val="001E3D14"/>
    <w:rsid w:val="001E4454"/>
    <w:rsid w:val="001E4C53"/>
    <w:rsid w:val="001E4CE6"/>
    <w:rsid w:val="001E4DDE"/>
    <w:rsid w:val="001E579D"/>
    <w:rsid w:val="001E5A56"/>
    <w:rsid w:val="001E5BCB"/>
    <w:rsid w:val="001E6C0D"/>
    <w:rsid w:val="001E7D0E"/>
    <w:rsid w:val="001E7D1F"/>
    <w:rsid w:val="001F0084"/>
    <w:rsid w:val="001F1F11"/>
    <w:rsid w:val="001F22AA"/>
    <w:rsid w:val="001F23F3"/>
    <w:rsid w:val="001F2627"/>
    <w:rsid w:val="001F3596"/>
    <w:rsid w:val="001F5D5F"/>
    <w:rsid w:val="001F6124"/>
    <w:rsid w:val="001F727B"/>
    <w:rsid w:val="001F76CC"/>
    <w:rsid w:val="00201290"/>
    <w:rsid w:val="0020172E"/>
    <w:rsid w:val="00201E97"/>
    <w:rsid w:val="0020280B"/>
    <w:rsid w:val="00203637"/>
    <w:rsid w:val="002045CC"/>
    <w:rsid w:val="00204BFD"/>
    <w:rsid w:val="00205962"/>
    <w:rsid w:val="00206B11"/>
    <w:rsid w:val="00207D26"/>
    <w:rsid w:val="00210E79"/>
    <w:rsid w:val="0021239D"/>
    <w:rsid w:val="00214723"/>
    <w:rsid w:val="00214C05"/>
    <w:rsid w:val="00215DB8"/>
    <w:rsid w:val="00216CB2"/>
    <w:rsid w:val="00216EDE"/>
    <w:rsid w:val="002171DB"/>
    <w:rsid w:val="00220202"/>
    <w:rsid w:val="00221005"/>
    <w:rsid w:val="002212CD"/>
    <w:rsid w:val="0022191C"/>
    <w:rsid w:val="002222CC"/>
    <w:rsid w:val="002228FF"/>
    <w:rsid w:val="0022493E"/>
    <w:rsid w:val="00225060"/>
    <w:rsid w:val="00225BA7"/>
    <w:rsid w:val="00225E4D"/>
    <w:rsid w:val="00226331"/>
    <w:rsid w:val="0022767A"/>
    <w:rsid w:val="0022794F"/>
    <w:rsid w:val="00230339"/>
    <w:rsid w:val="00230C55"/>
    <w:rsid w:val="002316A4"/>
    <w:rsid w:val="002318A8"/>
    <w:rsid w:val="00232921"/>
    <w:rsid w:val="00232978"/>
    <w:rsid w:val="00232AC6"/>
    <w:rsid w:val="0023417B"/>
    <w:rsid w:val="002342F7"/>
    <w:rsid w:val="00234AB5"/>
    <w:rsid w:val="002354AC"/>
    <w:rsid w:val="002357D1"/>
    <w:rsid w:val="00235BB6"/>
    <w:rsid w:val="00235F33"/>
    <w:rsid w:val="0023775D"/>
    <w:rsid w:val="00237B92"/>
    <w:rsid w:val="00242A08"/>
    <w:rsid w:val="00242D63"/>
    <w:rsid w:val="0024324B"/>
    <w:rsid w:val="0024377A"/>
    <w:rsid w:val="00243DE1"/>
    <w:rsid w:val="00244529"/>
    <w:rsid w:val="002453EE"/>
    <w:rsid w:val="002459AE"/>
    <w:rsid w:val="002463B8"/>
    <w:rsid w:val="00246BE3"/>
    <w:rsid w:val="00250B1F"/>
    <w:rsid w:val="002523FC"/>
    <w:rsid w:val="00252C86"/>
    <w:rsid w:val="0025485F"/>
    <w:rsid w:val="002548CF"/>
    <w:rsid w:val="002549C6"/>
    <w:rsid w:val="00254F7A"/>
    <w:rsid w:val="002550A5"/>
    <w:rsid w:val="002553FA"/>
    <w:rsid w:val="00255F72"/>
    <w:rsid w:val="0025661C"/>
    <w:rsid w:val="00257CAD"/>
    <w:rsid w:val="002602FD"/>
    <w:rsid w:val="0026060C"/>
    <w:rsid w:val="00260A28"/>
    <w:rsid w:val="00260EB6"/>
    <w:rsid w:val="002628F0"/>
    <w:rsid w:val="0026366C"/>
    <w:rsid w:val="00264B82"/>
    <w:rsid w:val="00265DE9"/>
    <w:rsid w:val="002661AE"/>
    <w:rsid w:val="002678C8"/>
    <w:rsid w:val="00267CE2"/>
    <w:rsid w:val="00270202"/>
    <w:rsid w:val="002717F7"/>
    <w:rsid w:val="00272755"/>
    <w:rsid w:val="00274658"/>
    <w:rsid w:val="00274878"/>
    <w:rsid w:val="0027686B"/>
    <w:rsid w:val="00281FF0"/>
    <w:rsid w:val="00282244"/>
    <w:rsid w:val="002829DC"/>
    <w:rsid w:val="002836BD"/>
    <w:rsid w:val="00283ED9"/>
    <w:rsid w:val="002857A6"/>
    <w:rsid w:val="002907E0"/>
    <w:rsid w:val="00291A92"/>
    <w:rsid w:val="002926F2"/>
    <w:rsid w:val="002934A1"/>
    <w:rsid w:val="00293FE2"/>
    <w:rsid w:val="00296711"/>
    <w:rsid w:val="00296FFB"/>
    <w:rsid w:val="002A15E7"/>
    <w:rsid w:val="002A1CA4"/>
    <w:rsid w:val="002A1E45"/>
    <w:rsid w:val="002A27E9"/>
    <w:rsid w:val="002A32C8"/>
    <w:rsid w:val="002A3716"/>
    <w:rsid w:val="002A710B"/>
    <w:rsid w:val="002A7670"/>
    <w:rsid w:val="002A7819"/>
    <w:rsid w:val="002B012E"/>
    <w:rsid w:val="002B02EE"/>
    <w:rsid w:val="002B1E4F"/>
    <w:rsid w:val="002B27AE"/>
    <w:rsid w:val="002B3907"/>
    <w:rsid w:val="002B4D3F"/>
    <w:rsid w:val="002B52CE"/>
    <w:rsid w:val="002B65CB"/>
    <w:rsid w:val="002B7BF6"/>
    <w:rsid w:val="002C06B2"/>
    <w:rsid w:val="002C08F3"/>
    <w:rsid w:val="002C0DAA"/>
    <w:rsid w:val="002C10F7"/>
    <w:rsid w:val="002C1C47"/>
    <w:rsid w:val="002C3AEB"/>
    <w:rsid w:val="002C57BF"/>
    <w:rsid w:val="002D0C86"/>
    <w:rsid w:val="002D0F1A"/>
    <w:rsid w:val="002D1EF3"/>
    <w:rsid w:val="002D386B"/>
    <w:rsid w:val="002D46F1"/>
    <w:rsid w:val="002D4E0F"/>
    <w:rsid w:val="002D56D7"/>
    <w:rsid w:val="002D68C3"/>
    <w:rsid w:val="002D6DAC"/>
    <w:rsid w:val="002D6DAE"/>
    <w:rsid w:val="002D7805"/>
    <w:rsid w:val="002D7A12"/>
    <w:rsid w:val="002E10DB"/>
    <w:rsid w:val="002E3E87"/>
    <w:rsid w:val="002E47AD"/>
    <w:rsid w:val="002E50FE"/>
    <w:rsid w:val="002E5B2F"/>
    <w:rsid w:val="002E6CEF"/>
    <w:rsid w:val="002E7E1E"/>
    <w:rsid w:val="002F02E3"/>
    <w:rsid w:val="002F0A1D"/>
    <w:rsid w:val="002F1758"/>
    <w:rsid w:val="002F1F30"/>
    <w:rsid w:val="002F2337"/>
    <w:rsid w:val="002F2E50"/>
    <w:rsid w:val="002F391D"/>
    <w:rsid w:val="002F3928"/>
    <w:rsid w:val="002F45C1"/>
    <w:rsid w:val="002F4ECA"/>
    <w:rsid w:val="002F52D8"/>
    <w:rsid w:val="002F5BD5"/>
    <w:rsid w:val="002F6E0D"/>
    <w:rsid w:val="002F6E1B"/>
    <w:rsid w:val="002F73C6"/>
    <w:rsid w:val="003009D3"/>
    <w:rsid w:val="00301253"/>
    <w:rsid w:val="00302619"/>
    <w:rsid w:val="00302A05"/>
    <w:rsid w:val="00304512"/>
    <w:rsid w:val="003052A5"/>
    <w:rsid w:val="00305367"/>
    <w:rsid w:val="003059DD"/>
    <w:rsid w:val="00306698"/>
    <w:rsid w:val="00306B23"/>
    <w:rsid w:val="003074B2"/>
    <w:rsid w:val="003125D0"/>
    <w:rsid w:val="00312BB4"/>
    <w:rsid w:val="003133B6"/>
    <w:rsid w:val="00314093"/>
    <w:rsid w:val="003140A6"/>
    <w:rsid w:val="00316754"/>
    <w:rsid w:val="00321CEC"/>
    <w:rsid w:val="00322DE6"/>
    <w:rsid w:val="00323BB0"/>
    <w:rsid w:val="0032409E"/>
    <w:rsid w:val="003244C9"/>
    <w:rsid w:val="003255A3"/>
    <w:rsid w:val="003262B8"/>
    <w:rsid w:val="00326DAC"/>
    <w:rsid w:val="003270D6"/>
    <w:rsid w:val="003272BA"/>
    <w:rsid w:val="003275A5"/>
    <w:rsid w:val="00327B2F"/>
    <w:rsid w:val="00327F28"/>
    <w:rsid w:val="00330A6C"/>
    <w:rsid w:val="00330CDF"/>
    <w:rsid w:val="00330F28"/>
    <w:rsid w:val="0033121F"/>
    <w:rsid w:val="00331AE5"/>
    <w:rsid w:val="003338FF"/>
    <w:rsid w:val="00333E94"/>
    <w:rsid w:val="00335CEF"/>
    <w:rsid w:val="00336F5A"/>
    <w:rsid w:val="0033704B"/>
    <w:rsid w:val="003375F5"/>
    <w:rsid w:val="00337E4A"/>
    <w:rsid w:val="003410CD"/>
    <w:rsid w:val="00341565"/>
    <w:rsid w:val="00342F57"/>
    <w:rsid w:val="0034326B"/>
    <w:rsid w:val="003445BA"/>
    <w:rsid w:val="00344C14"/>
    <w:rsid w:val="0034576A"/>
    <w:rsid w:val="003462BE"/>
    <w:rsid w:val="00347530"/>
    <w:rsid w:val="00350C8B"/>
    <w:rsid w:val="00352096"/>
    <w:rsid w:val="00352863"/>
    <w:rsid w:val="00352BB3"/>
    <w:rsid w:val="00352D49"/>
    <w:rsid w:val="00353513"/>
    <w:rsid w:val="00354443"/>
    <w:rsid w:val="00354973"/>
    <w:rsid w:val="0035507E"/>
    <w:rsid w:val="00355ACC"/>
    <w:rsid w:val="00355DF2"/>
    <w:rsid w:val="00356877"/>
    <w:rsid w:val="003568FC"/>
    <w:rsid w:val="00356E4D"/>
    <w:rsid w:val="003579FA"/>
    <w:rsid w:val="0036106C"/>
    <w:rsid w:val="00362915"/>
    <w:rsid w:val="00362E2A"/>
    <w:rsid w:val="00363E6C"/>
    <w:rsid w:val="003645BD"/>
    <w:rsid w:val="00365E7D"/>
    <w:rsid w:val="003660CA"/>
    <w:rsid w:val="00367255"/>
    <w:rsid w:val="00370080"/>
    <w:rsid w:val="0037078C"/>
    <w:rsid w:val="00370C35"/>
    <w:rsid w:val="00370F52"/>
    <w:rsid w:val="00371394"/>
    <w:rsid w:val="003716A9"/>
    <w:rsid w:val="00372949"/>
    <w:rsid w:val="00373D8C"/>
    <w:rsid w:val="0037591F"/>
    <w:rsid w:val="003776F4"/>
    <w:rsid w:val="003805E6"/>
    <w:rsid w:val="00381006"/>
    <w:rsid w:val="00381FC0"/>
    <w:rsid w:val="00382812"/>
    <w:rsid w:val="003853EE"/>
    <w:rsid w:val="00385B23"/>
    <w:rsid w:val="003864B8"/>
    <w:rsid w:val="00387E61"/>
    <w:rsid w:val="00390867"/>
    <w:rsid w:val="00390BD2"/>
    <w:rsid w:val="00391116"/>
    <w:rsid w:val="003918F6"/>
    <w:rsid w:val="0039229A"/>
    <w:rsid w:val="00394C02"/>
    <w:rsid w:val="0039504A"/>
    <w:rsid w:val="00395AAA"/>
    <w:rsid w:val="00395FBC"/>
    <w:rsid w:val="00396CA7"/>
    <w:rsid w:val="0039788F"/>
    <w:rsid w:val="00397A0D"/>
    <w:rsid w:val="003A0A7E"/>
    <w:rsid w:val="003A28B5"/>
    <w:rsid w:val="003A4742"/>
    <w:rsid w:val="003A5717"/>
    <w:rsid w:val="003A6401"/>
    <w:rsid w:val="003A7958"/>
    <w:rsid w:val="003A7BC2"/>
    <w:rsid w:val="003B0409"/>
    <w:rsid w:val="003B37BD"/>
    <w:rsid w:val="003B4CF1"/>
    <w:rsid w:val="003B7980"/>
    <w:rsid w:val="003B7F26"/>
    <w:rsid w:val="003C03F1"/>
    <w:rsid w:val="003C0EF3"/>
    <w:rsid w:val="003C2244"/>
    <w:rsid w:val="003C29AF"/>
    <w:rsid w:val="003C29E1"/>
    <w:rsid w:val="003C3771"/>
    <w:rsid w:val="003C4256"/>
    <w:rsid w:val="003C4EE3"/>
    <w:rsid w:val="003C5625"/>
    <w:rsid w:val="003C5C70"/>
    <w:rsid w:val="003C74BA"/>
    <w:rsid w:val="003C750B"/>
    <w:rsid w:val="003C7B73"/>
    <w:rsid w:val="003D0136"/>
    <w:rsid w:val="003D06F0"/>
    <w:rsid w:val="003D0E0E"/>
    <w:rsid w:val="003D0EA4"/>
    <w:rsid w:val="003D1126"/>
    <w:rsid w:val="003D1E33"/>
    <w:rsid w:val="003D237D"/>
    <w:rsid w:val="003D2902"/>
    <w:rsid w:val="003D31A7"/>
    <w:rsid w:val="003D3782"/>
    <w:rsid w:val="003D4195"/>
    <w:rsid w:val="003D44F2"/>
    <w:rsid w:val="003D4E2D"/>
    <w:rsid w:val="003D502E"/>
    <w:rsid w:val="003D5F24"/>
    <w:rsid w:val="003D6676"/>
    <w:rsid w:val="003D7131"/>
    <w:rsid w:val="003E032C"/>
    <w:rsid w:val="003E03F3"/>
    <w:rsid w:val="003E0B1C"/>
    <w:rsid w:val="003E28CB"/>
    <w:rsid w:val="003E4FB2"/>
    <w:rsid w:val="003E5905"/>
    <w:rsid w:val="003E635B"/>
    <w:rsid w:val="003E6C44"/>
    <w:rsid w:val="003F0A1B"/>
    <w:rsid w:val="003F0A49"/>
    <w:rsid w:val="003F15CA"/>
    <w:rsid w:val="003F1D25"/>
    <w:rsid w:val="003F27B7"/>
    <w:rsid w:val="003F2AB5"/>
    <w:rsid w:val="003F3489"/>
    <w:rsid w:val="003F3B1C"/>
    <w:rsid w:val="003F41B7"/>
    <w:rsid w:val="003F4B16"/>
    <w:rsid w:val="003F4F3D"/>
    <w:rsid w:val="003F56D0"/>
    <w:rsid w:val="00400D61"/>
    <w:rsid w:val="00401F75"/>
    <w:rsid w:val="0040200B"/>
    <w:rsid w:val="004021D2"/>
    <w:rsid w:val="00402A5F"/>
    <w:rsid w:val="00402F27"/>
    <w:rsid w:val="0040363C"/>
    <w:rsid w:val="004046A1"/>
    <w:rsid w:val="0040554B"/>
    <w:rsid w:val="00405FFF"/>
    <w:rsid w:val="004064BD"/>
    <w:rsid w:val="00407142"/>
    <w:rsid w:val="0040764E"/>
    <w:rsid w:val="00410074"/>
    <w:rsid w:val="00410245"/>
    <w:rsid w:val="00411850"/>
    <w:rsid w:val="00411E85"/>
    <w:rsid w:val="00412C0A"/>
    <w:rsid w:val="004157F6"/>
    <w:rsid w:val="004161CC"/>
    <w:rsid w:val="00416992"/>
    <w:rsid w:val="00420436"/>
    <w:rsid w:val="0042058B"/>
    <w:rsid w:val="004220EA"/>
    <w:rsid w:val="004222B9"/>
    <w:rsid w:val="004228E8"/>
    <w:rsid w:val="00422A34"/>
    <w:rsid w:val="00422F72"/>
    <w:rsid w:val="0042363E"/>
    <w:rsid w:val="00426C41"/>
    <w:rsid w:val="004302CA"/>
    <w:rsid w:val="0043159D"/>
    <w:rsid w:val="0043181D"/>
    <w:rsid w:val="0043223B"/>
    <w:rsid w:val="004337F9"/>
    <w:rsid w:val="00433A88"/>
    <w:rsid w:val="00433CE9"/>
    <w:rsid w:val="00433E88"/>
    <w:rsid w:val="00435182"/>
    <w:rsid w:val="004357C4"/>
    <w:rsid w:val="004364E7"/>
    <w:rsid w:val="00436C3F"/>
    <w:rsid w:val="004379A5"/>
    <w:rsid w:val="00440A2D"/>
    <w:rsid w:val="004412B8"/>
    <w:rsid w:val="00443474"/>
    <w:rsid w:val="00443ECA"/>
    <w:rsid w:val="00444959"/>
    <w:rsid w:val="00444ACB"/>
    <w:rsid w:val="004467BA"/>
    <w:rsid w:val="00450906"/>
    <w:rsid w:val="00450C50"/>
    <w:rsid w:val="00452817"/>
    <w:rsid w:val="004539E2"/>
    <w:rsid w:val="00455683"/>
    <w:rsid w:val="00455BEB"/>
    <w:rsid w:val="004603A4"/>
    <w:rsid w:val="004643D5"/>
    <w:rsid w:val="004657E6"/>
    <w:rsid w:val="00465BC9"/>
    <w:rsid w:val="00465DE0"/>
    <w:rsid w:val="004662F2"/>
    <w:rsid w:val="00470145"/>
    <w:rsid w:val="00470AAA"/>
    <w:rsid w:val="00471541"/>
    <w:rsid w:val="0047236F"/>
    <w:rsid w:val="0047245D"/>
    <w:rsid w:val="00473409"/>
    <w:rsid w:val="004736D3"/>
    <w:rsid w:val="00473AD0"/>
    <w:rsid w:val="0047516A"/>
    <w:rsid w:val="00475ABB"/>
    <w:rsid w:val="004775BC"/>
    <w:rsid w:val="00480050"/>
    <w:rsid w:val="004822B8"/>
    <w:rsid w:val="00482910"/>
    <w:rsid w:val="00483A61"/>
    <w:rsid w:val="00484109"/>
    <w:rsid w:val="00484E4E"/>
    <w:rsid w:val="004875FF"/>
    <w:rsid w:val="0048760A"/>
    <w:rsid w:val="004906DA"/>
    <w:rsid w:val="00490DBC"/>
    <w:rsid w:val="00490F61"/>
    <w:rsid w:val="00492709"/>
    <w:rsid w:val="00493166"/>
    <w:rsid w:val="004934F6"/>
    <w:rsid w:val="00493580"/>
    <w:rsid w:val="004937DB"/>
    <w:rsid w:val="0049471F"/>
    <w:rsid w:val="00496000"/>
    <w:rsid w:val="00496181"/>
    <w:rsid w:val="00496DC2"/>
    <w:rsid w:val="004973AE"/>
    <w:rsid w:val="0049763E"/>
    <w:rsid w:val="004A0916"/>
    <w:rsid w:val="004A1707"/>
    <w:rsid w:val="004A17DF"/>
    <w:rsid w:val="004A2A05"/>
    <w:rsid w:val="004A2C01"/>
    <w:rsid w:val="004A323A"/>
    <w:rsid w:val="004A6C01"/>
    <w:rsid w:val="004A6C3F"/>
    <w:rsid w:val="004A78B7"/>
    <w:rsid w:val="004B13F9"/>
    <w:rsid w:val="004B22E9"/>
    <w:rsid w:val="004B2889"/>
    <w:rsid w:val="004B3269"/>
    <w:rsid w:val="004B3337"/>
    <w:rsid w:val="004B4ABD"/>
    <w:rsid w:val="004B4CCB"/>
    <w:rsid w:val="004B5B71"/>
    <w:rsid w:val="004B6684"/>
    <w:rsid w:val="004B6A2D"/>
    <w:rsid w:val="004B6BE3"/>
    <w:rsid w:val="004B6D80"/>
    <w:rsid w:val="004B79EE"/>
    <w:rsid w:val="004C03A9"/>
    <w:rsid w:val="004C298A"/>
    <w:rsid w:val="004C4565"/>
    <w:rsid w:val="004C50F3"/>
    <w:rsid w:val="004C72CB"/>
    <w:rsid w:val="004D06CE"/>
    <w:rsid w:val="004D141D"/>
    <w:rsid w:val="004D1505"/>
    <w:rsid w:val="004D2249"/>
    <w:rsid w:val="004D2308"/>
    <w:rsid w:val="004D27C4"/>
    <w:rsid w:val="004D37C8"/>
    <w:rsid w:val="004D7881"/>
    <w:rsid w:val="004D7BEF"/>
    <w:rsid w:val="004D7D9B"/>
    <w:rsid w:val="004D7E04"/>
    <w:rsid w:val="004E02AF"/>
    <w:rsid w:val="004E0A83"/>
    <w:rsid w:val="004E0CCD"/>
    <w:rsid w:val="004E1B12"/>
    <w:rsid w:val="004E1B3D"/>
    <w:rsid w:val="004E20D3"/>
    <w:rsid w:val="004E251D"/>
    <w:rsid w:val="004E420C"/>
    <w:rsid w:val="004E513F"/>
    <w:rsid w:val="004E55C7"/>
    <w:rsid w:val="004E5F1E"/>
    <w:rsid w:val="004E5FBB"/>
    <w:rsid w:val="004E610C"/>
    <w:rsid w:val="004E63FB"/>
    <w:rsid w:val="004E6AA2"/>
    <w:rsid w:val="004F031C"/>
    <w:rsid w:val="004F0F34"/>
    <w:rsid w:val="004F2316"/>
    <w:rsid w:val="004F28BB"/>
    <w:rsid w:val="004F2A1D"/>
    <w:rsid w:val="004F2EDB"/>
    <w:rsid w:val="004F3F65"/>
    <w:rsid w:val="004F57EE"/>
    <w:rsid w:val="004F5FA0"/>
    <w:rsid w:val="004F65A1"/>
    <w:rsid w:val="004F78AE"/>
    <w:rsid w:val="00500442"/>
    <w:rsid w:val="00502A58"/>
    <w:rsid w:val="00502FF2"/>
    <w:rsid w:val="00503091"/>
    <w:rsid w:val="005036CB"/>
    <w:rsid w:val="00504396"/>
    <w:rsid w:val="00505303"/>
    <w:rsid w:val="00505ABA"/>
    <w:rsid w:val="005072C9"/>
    <w:rsid w:val="005073B0"/>
    <w:rsid w:val="005073E6"/>
    <w:rsid w:val="00507B8F"/>
    <w:rsid w:val="005103C6"/>
    <w:rsid w:val="00511F41"/>
    <w:rsid w:val="005135B6"/>
    <w:rsid w:val="00513E8F"/>
    <w:rsid w:val="005155F3"/>
    <w:rsid w:val="0051593C"/>
    <w:rsid w:val="0051666B"/>
    <w:rsid w:val="00517B9C"/>
    <w:rsid w:val="005206BE"/>
    <w:rsid w:val="00520C4B"/>
    <w:rsid w:val="00521CE1"/>
    <w:rsid w:val="005221B4"/>
    <w:rsid w:val="0052236A"/>
    <w:rsid w:val="00527652"/>
    <w:rsid w:val="00527B27"/>
    <w:rsid w:val="00527F86"/>
    <w:rsid w:val="0053011A"/>
    <w:rsid w:val="00530769"/>
    <w:rsid w:val="0053244C"/>
    <w:rsid w:val="00532A65"/>
    <w:rsid w:val="00534BE7"/>
    <w:rsid w:val="00535BA0"/>
    <w:rsid w:val="00535C63"/>
    <w:rsid w:val="005372DA"/>
    <w:rsid w:val="005373D2"/>
    <w:rsid w:val="00537F40"/>
    <w:rsid w:val="00540BAB"/>
    <w:rsid w:val="00540FEE"/>
    <w:rsid w:val="00541DC8"/>
    <w:rsid w:val="0054303F"/>
    <w:rsid w:val="0054371A"/>
    <w:rsid w:val="005440EC"/>
    <w:rsid w:val="00544BB0"/>
    <w:rsid w:val="005454CF"/>
    <w:rsid w:val="005457F6"/>
    <w:rsid w:val="00546011"/>
    <w:rsid w:val="0054731A"/>
    <w:rsid w:val="00547B8C"/>
    <w:rsid w:val="00547E7E"/>
    <w:rsid w:val="0055005C"/>
    <w:rsid w:val="00550D32"/>
    <w:rsid w:val="00552267"/>
    <w:rsid w:val="00553653"/>
    <w:rsid w:val="0055452F"/>
    <w:rsid w:val="00554C86"/>
    <w:rsid w:val="005552A4"/>
    <w:rsid w:val="00555D20"/>
    <w:rsid w:val="00555FDA"/>
    <w:rsid w:val="00556A3D"/>
    <w:rsid w:val="00556F1C"/>
    <w:rsid w:val="005579D2"/>
    <w:rsid w:val="0056147E"/>
    <w:rsid w:val="0056279E"/>
    <w:rsid w:val="0056315E"/>
    <w:rsid w:val="005631B4"/>
    <w:rsid w:val="00564C8F"/>
    <w:rsid w:val="00566494"/>
    <w:rsid w:val="0057082D"/>
    <w:rsid w:val="00570C60"/>
    <w:rsid w:val="00572D0C"/>
    <w:rsid w:val="00572E05"/>
    <w:rsid w:val="00572EB0"/>
    <w:rsid w:val="0057311B"/>
    <w:rsid w:val="00573CDE"/>
    <w:rsid w:val="00573DBC"/>
    <w:rsid w:val="00574B8E"/>
    <w:rsid w:val="00576173"/>
    <w:rsid w:val="00580F4A"/>
    <w:rsid w:val="0058116C"/>
    <w:rsid w:val="00581C35"/>
    <w:rsid w:val="00582731"/>
    <w:rsid w:val="00582D07"/>
    <w:rsid w:val="00582E1B"/>
    <w:rsid w:val="005838A5"/>
    <w:rsid w:val="00584309"/>
    <w:rsid w:val="00584CF1"/>
    <w:rsid w:val="00586908"/>
    <w:rsid w:val="00590F7F"/>
    <w:rsid w:val="00592246"/>
    <w:rsid w:val="005942E0"/>
    <w:rsid w:val="005943DD"/>
    <w:rsid w:val="00594CAF"/>
    <w:rsid w:val="005959CF"/>
    <w:rsid w:val="00596335"/>
    <w:rsid w:val="00596ACD"/>
    <w:rsid w:val="00597EA6"/>
    <w:rsid w:val="005A066F"/>
    <w:rsid w:val="005A2889"/>
    <w:rsid w:val="005A434E"/>
    <w:rsid w:val="005A495A"/>
    <w:rsid w:val="005A651D"/>
    <w:rsid w:val="005A771F"/>
    <w:rsid w:val="005A7A06"/>
    <w:rsid w:val="005B1242"/>
    <w:rsid w:val="005B1FE5"/>
    <w:rsid w:val="005B352A"/>
    <w:rsid w:val="005B3A53"/>
    <w:rsid w:val="005B405C"/>
    <w:rsid w:val="005B543D"/>
    <w:rsid w:val="005B5B16"/>
    <w:rsid w:val="005B62DD"/>
    <w:rsid w:val="005C088B"/>
    <w:rsid w:val="005C1FB8"/>
    <w:rsid w:val="005C25C1"/>
    <w:rsid w:val="005C37B3"/>
    <w:rsid w:val="005C4070"/>
    <w:rsid w:val="005C4B37"/>
    <w:rsid w:val="005C65DE"/>
    <w:rsid w:val="005C7C47"/>
    <w:rsid w:val="005C7CF6"/>
    <w:rsid w:val="005D0085"/>
    <w:rsid w:val="005D0918"/>
    <w:rsid w:val="005D0F9E"/>
    <w:rsid w:val="005D23D0"/>
    <w:rsid w:val="005D23F8"/>
    <w:rsid w:val="005D3B3F"/>
    <w:rsid w:val="005D4712"/>
    <w:rsid w:val="005D4B4D"/>
    <w:rsid w:val="005D4BE5"/>
    <w:rsid w:val="005D5A95"/>
    <w:rsid w:val="005D6BC6"/>
    <w:rsid w:val="005D791D"/>
    <w:rsid w:val="005D7BCE"/>
    <w:rsid w:val="005D7BF5"/>
    <w:rsid w:val="005E005A"/>
    <w:rsid w:val="005E2DDC"/>
    <w:rsid w:val="005E2EFE"/>
    <w:rsid w:val="005E3169"/>
    <w:rsid w:val="005E366B"/>
    <w:rsid w:val="005E56E3"/>
    <w:rsid w:val="005E56FB"/>
    <w:rsid w:val="005E5CCA"/>
    <w:rsid w:val="005E64AC"/>
    <w:rsid w:val="005E6AF5"/>
    <w:rsid w:val="005E71C7"/>
    <w:rsid w:val="005E75DC"/>
    <w:rsid w:val="005F0545"/>
    <w:rsid w:val="005F070A"/>
    <w:rsid w:val="005F21A1"/>
    <w:rsid w:val="005F28EF"/>
    <w:rsid w:val="005F2C2F"/>
    <w:rsid w:val="005F2DB9"/>
    <w:rsid w:val="005F752A"/>
    <w:rsid w:val="0060110A"/>
    <w:rsid w:val="006015EA"/>
    <w:rsid w:val="00604193"/>
    <w:rsid w:val="00604988"/>
    <w:rsid w:val="00604F61"/>
    <w:rsid w:val="00605863"/>
    <w:rsid w:val="006058E0"/>
    <w:rsid w:val="00605A9C"/>
    <w:rsid w:val="006068FC"/>
    <w:rsid w:val="00606BC7"/>
    <w:rsid w:val="0060711F"/>
    <w:rsid w:val="006102BA"/>
    <w:rsid w:val="00610FF3"/>
    <w:rsid w:val="0061438A"/>
    <w:rsid w:val="00615D55"/>
    <w:rsid w:val="006170A5"/>
    <w:rsid w:val="006173AF"/>
    <w:rsid w:val="00621239"/>
    <w:rsid w:val="00622470"/>
    <w:rsid w:val="00622D13"/>
    <w:rsid w:val="006237B0"/>
    <w:rsid w:val="00624C6B"/>
    <w:rsid w:val="006313F7"/>
    <w:rsid w:val="00631FDF"/>
    <w:rsid w:val="00632019"/>
    <w:rsid w:val="006340DF"/>
    <w:rsid w:val="00636DB4"/>
    <w:rsid w:val="00636E52"/>
    <w:rsid w:val="00637C05"/>
    <w:rsid w:val="00637EAB"/>
    <w:rsid w:val="00641ED5"/>
    <w:rsid w:val="00642C79"/>
    <w:rsid w:val="00642CE5"/>
    <w:rsid w:val="00643261"/>
    <w:rsid w:val="00643747"/>
    <w:rsid w:val="0064420F"/>
    <w:rsid w:val="00644741"/>
    <w:rsid w:val="00644B5A"/>
    <w:rsid w:val="00645078"/>
    <w:rsid w:val="00645AA4"/>
    <w:rsid w:val="00645DEE"/>
    <w:rsid w:val="00646278"/>
    <w:rsid w:val="006464D2"/>
    <w:rsid w:val="00646930"/>
    <w:rsid w:val="00647168"/>
    <w:rsid w:val="006476F9"/>
    <w:rsid w:val="0064783C"/>
    <w:rsid w:val="00650EF6"/>
    <w:rsid w:val="00651E2E"/>
    <w:rsid w:val="0065266D"/>
    <w:rsid w:val="00652769"/>
    <w:rsid w:val="00653202"/>
    <w:rsid w:val="00654175"/>
    <w:rsid w:val="00654307"/>
    <w:rsid w:val="00654714"/>
    <w:rsid w:val="00654F75"/>
    <w:rsid w:val="00655B56"/>
    <w:rsid w:val="00655DA3"/>
    <w:rsid w:val="0065638F"/>
    <w:rsid w:val="006566E9"/>
    <w:rsid w:val="006608E7"/>
    <w:rsid w:val="00660D0D"/>
    <w:rsid w:val="00661365"/>
    <w:rsid w:val="00662B7D"/>
    <w:rsid w:val="00663EFE"/>
    <w:rsid w:val="00666006"/>
    <w:rsid w:val="0066629C"/>
    <w:rsid w:val="00666D83"/>
    <w:rsid w:val="006700A3"/>
    <w:rsid w:val="00670249"/>
    <w:rsid w:val="0067122D"/>
    <w:rsid w:val="006716CE"/>
    <w:rsid w:val="00671E0E"/>
    <w:rsid w:val="00672392"/>
    <w:rsid w:val="00672460"/>
    <w:rsid w:val="006728E5"/>
    <w:rsid w:val="0067477B"/>
    <w:rsid w:val="0067489F"/>
    <w:rsid w:val="0067781D"/>
    <w:rsid w:val="00677BC9"/>
    <w:rsid w:val="00677CEA"/>
    <w:rsid w:val="00680B8D"/>
    <w:rsid w:val="00680F46"/>
    <w:rsid w:val="006818E9"/>
    <w:rsid w:val="0068221F"/>
    <w:rsid w:val="00682914"/>
    <w:rsid w:val="00683C94"/>
    <w:rsid w:val="00683EAD"/>
    <w:rsid w:val="00683FF9"/>
    <w:rsid w:val="00684CFD"/>
    <w:rsid w:val="006858F3"/>
    <w:rsid w:val="0069115E"/>
    <w:rsid w:val="00691756"/>
    <w:rsid w:val="00691C5B"/>
    <w:rsid w:val="0069259F"/>
    <w:rsid w:val="00692681"/>
    <w:rsid w:val="0069420A"/>
    <w:rsid w:val="00694ED8"/>
    <w:rsid w:val="00695B39"/>
    <w:rsid w:val="00695BEF"/>
    <w:rsid w:val="00696C55"/>
    <w:rsid w:val="00697393"/>
    <w:rsid w:val="006974DB"/>
    <w:rsid w:val="00697634"/>
    <w:rsid w:val="0069796C"/>
    <w:rsid w:val="006A008C"/>
    <w:rsid w:val="006A05E4"/>
    <w:rsid w:val="006A0F46"/>
    <w:rsid w:val="006A29D9"/>
    <w:rsid w:val="006A39ED"/>
    <w:rsid w:val="006A4985"/>
    <w:rsid w:val="006A6152"/>
    <w:rsid w:val="006A6320"/>
    <w:rsid w:val="006A6F80"/>
    <w:rsid w:val="006A7871"/>
    <w:rsid w:val="006B37FB"/>
    <w:rsid w:val="006B5637"/>
    <w:rsid w:val="006C0FDF"/>
    <w:rsid w:val="006C2497"/>
    <w:rsid w:val="006C25DF"/>
    <w:rsid w:val="006C25ED"/>
    <w:rsid w:val="006C2CD9"/>
    <w:rsid w:val="006C30EE"/>
    <w:rsid w:val="006C591F"/>
    <w:rsid w:val="006D0710"/>
    <w:rsid w:val="006D088E"/>
    <w:rsid w:val="006D1AA9"/>
    <w:rsid w:val="006D1BF3"/>
    <w:rsid w:val="006D3C01"/>
    <w:rsid w:val="006D4901"/>
    <w:rsid w:val="006D5646"/>
    <w:rsid w:val="006D62AE"/>
    <w:rsid w:val="006E0962"/>
    <w:rsid w:val="006E0C6F"/>
    <w:rsid w:val="006E2B22"/>
    <w:rsid w:val="006E356E"/>
    <w:rsid w:val="006E3D21"/>
    <w:rsid w:val="006E3DB2"/>
    <w:rsid w:val="006E4E03"/>
    <w:rsid w:val="006E4EB8"/>
    <w:rsid w:val="006E55BA"/>
    <w:rsid w:val="006E6487"/>
    <w:rsid w:val="006E694F"/>
    <w:rsid w:val="006E74B8"/>
    <w:rsid w:val="006E75AA"/>
    <w:rsid w:val="006F029D"/>
    <w:rsid w:val="006F14F9"/>
    <w:rsid w:val="006F1E95"/>
    <w:rsid w:val="006F335C"/>
    <w:rsid w:val="006F41E4"/>
    <w:rsid w:val="006F4B6B"/>
    <w:rsid w:val="006F4B72"/>
    <w:rsid w:val="006F5804"/>
    <w:rsid w:val="006F680B"/>
    <w:rsid w:val="006F6A45"/>
    <w:rsid w:val="006F7C51"/>
    <w:rsid w:val="00700400"/>
    <w:rsid w:val="00701741"/>
    <w:rsid w:val="00703B63"/>
    <w:rsid w:val="00703DEB"/>
    <w:rsid w:val="00704466"/>
    <w:rsid w:val="0070541E"/>
    <w:rsid w:val="0070562D"/>
    <w:rsid w:val="007059E2"/>
    <w:rsid w:val="00706389"/>
    <w:rsid w:val="007067E2"/>
    <w:rsid w:val="007072E4"/>
    <w:rsid w:val="00711BE5"/>
    <w:rsid w:val="0071592F"/>
    <w:rsid w:val="00717042"/>
    <w:rsid w:val="00717586"/>
    <w:rsid w:val="00721D02"/>
    <w:rsid w:val="00722CA1"/>
    <w:rsid w:val="00722DE8"/>
    <w:rsid w:val="007235D7"/>
    <w:rsid w:val="00723654"/>
    <w:rsid w:val="00723F81"/>
    <w:rsid w:val="00724C58"/>
    <w:rsid w:val="00724C6A"/>
    <w:rsid w:val="00725134"/>
    <w:rsid w:val="007256D1"/>
    <w:rsid w:val="00726293"/>
    <w:rsid w:val="007262E8"/>
    <w:rsid w:val="00726783"/>
    <w:rsid w:val="007267FE"/>
    <w:rsid w:val="00731223"/>
    <w:rsid w:val="00731596"/>
    <w:rsid w:val="00731846"/>
    <w:rsid w:val="0073266E"/>
    <w:rsid w:val="007328B1"/>
    <w:rsid w:val="007340AE"/>
    <w:rsid w:val="0073451C"/>
    <w:rsid w:val="007345CD"/>
    <w:rsid w:val="00734C51"/>
    <w:rsid w:val="00734ED4"/>
    <w:rsid w:val="0073549F"/>
    <w:rsid w:val="00735608"/>
    <w:rsid w:val="007359EE"/>
    <w:rsid w:val="007364EE"/>
    <w:rsid w:val="00736DD6"/>
    <w:rsid w:val="00737C77"/>
    <w:rsid w:val="00740454"/>
    <w:rsid w:val="00740865"/>
    <w:rsid w:val="007413AE"/>
    <w:rsid w:val="00741D05"/>
    <w:rsid w:val="007438D1"/>
    <w:rsid w:val="00744726"/>
    <w:rsid w:val="00744860"/>
    <w:rsid w:val="00744BBC"/>
    <w:rsid w:val="007454B5"/>
    <w:rsid w:val="007456D7"/>
    <w:rsid w:val="00746DE2"/>
    <w:rsid w:val="00746E24"/>
    <w:rsid w:val="00750117"/>
    <w:rsid w:val="007505A0"/>
    <w:rsid w:val="007506CC"/>
    <w:rsid w:val="00751FBD"/>
    <w:rsid w:val="007520B3"/>
    <w:rsid w:val="0075392D"/>
    <w:rsid w:val="0076037D"/>
    <w:rsid w:val="007620E3"/>
    <w:rsid w:val="00763487"/>
    <w:rsid w:val="007643E0"/>
    <w:rsid w:val="007645BD"/>
    <w:rsid w:val="00764845"/>
    <w:rsid w:val="00764A43"/>
    <w:rsid w:val="00764D4F"/>
    <w:rsid w:val="00766B64"/>
    <w:rsid w:val="00766FAB"/>
    <w:rsid w:val="00770A97"/>
    <w:rsid w:val="00771FE9"/>
    <w:rsid w:val="00772417"/>
    <w:rsid w:val="00773787"/>
    <w:rsid w:val="00773CE0"/>
    <w:rsid w:val="00773F17"/>
    <w:rsid w:val="007741AE"/>
    <w:rsid w:val="00774383"/>
    <w:rsid w:val="00774DD6"/>
    <w:rsid w:val="007771DD"/>
    <w:rsid w:val="007778E3"/>
    <w:rsid w:val="00777C33"/>
    <w:rsid w:val="0078079C"/>
    <w:rsid w:val="007809B6"/>
    <w:rsid w:val="00781E88"/>
    <w:rsid w:val="00782561"/>
    <w:rsid w:val="00782FD2"/>
    <w:rsid w:val="00785E4F"/>
    <w:rsid w:val="00785F71"/>
    <w:rsid w:val="00786662"/>
    <w:rsid w:val="00786727"/>
    <w:rsid w:val="00787308"/>
    <w:rsid w:val="00787569"/>
    <w:rsid w:val="00790266"/>
    <w:rsid w:val="00790B19"/>
    <w:rsid w:val="00790BBD"/>
    <w:rsid w:val="0079238F"/>
    <w:rsid w:val="00793D19"/>
    <w:rsid w:val="00793E74"/>
    <w:rsid w:val="00794314"/>
    <w:rsid w:val="007944ED"/>
    <w:rsid w:val="00795215"/>
    <w:rsid w:val="00795E19"/>
    <w:rsid w:val="00796A5B"/>
    <w:rsid w:val="0079754E"/>
    <w:rsid w:val="007A02F8"/>
    <w:rsid w:val="007A0389"/>
    <w:rsid w:val="007A246E"/>
    <w:rsid w:val="007A2915"/>
    <w:rsid w:val="007A326E"/>
    <w:rsid w:val="007A38BB"/>
    <w:rsid w:val="007A391B"/>
    <w:rsid w:val="007A3E1E"/>
    <w:rsid w:val="007A4BD9"/>
    <w:rsid w:val="007A4DDE"/>
    <w:rsid w:val="007A526C"/>
    <w:rsid w:val="007A6C0A"/>
    <w:rsid w:val="007A7253"/>
    <w:rsid w:val="007B0366"/>
    <w:rsid w:val="007B0B36"/>
    <w:rsid w:val="007B5839"/>
    <w:rsid w:val="007B5AF5"/>
    <w:rsid w:val="007B5B39"/>
    <w:rsid w:val="007B6A96"/>
    <w:rsid w:val="007C00F0"/>
    <w:rsid w:val="007C0D75"/>
    <w:rsid w:val="007C0E49"/>
    <w:rsid w:val="007C217F"/>
    <w:rsid w:val="007C27AD"/>
    <w:rsid w:val="007C2C92"/>
    <w:rsid w:val="007C2D14"/>
    <w:rsid w:val="007C2FFE"/>
    <w:rsid w:val="007C4662"/>
    <w:rsid w:val="007C5D60"/>
    <w:rsid w:val="007D0087"/>
    <w:rsid w:val="007D39D8"/>
    <w:rsid w:val="007D3A40"/>
    <w:rsid w:val="007D7289"/>
    <w:rsid w:val="007E0154"/>
    <w:rsid w:val="007E0171"/>
    <w:rsid w:val="007E355E"/>
    <w:rsid w:val="007E3D84"/>
    <w:rsid w:val="007E4C0A"/>
    <w:rsid w:val="007E4E4E"/>
    <w:rsid w:val="007E6494"/>
    <w:rsid w:val="007E73B0"/>
    <w:rsid w:val="007E7AB6"/>
    <w:rsid w:val="007E7F45"/>
    <w:rsid w:val="007F17AB"/>
    <w:rsid w:val="007F24D5"/>
    <w:rsid w:val="007F2F9E"/>
    <w:rsid w:val="007F4048"/>
    <w:rsid w:val="007F485F"/>
    <w:rsid w:val="007F4F7A"/>
    <w:rsid w:val="007F576A"/>
    <w:rsid w:val="007F5993"/>
    <w:rsid w:val="007F6288"/>
    <w:rsid w:val="007F6768"/>
    <w:rsid w:val="00801959"/>
    <w:rsid w:val="008020F9"/>
    <w:rsid w:val="00802233"/>
    <w:rsid w:val="008023B5"/>
    <w:rsid w:val="00802B3C"/>
    <w:rsid w:val="00803B63"/>
    <w:rsid w:val="00804E2A"/>
    <w:rsid w:val="00805199"/>
    <w:rsid w:val="008051F9"/>
    <w:rsid w:val="00805F45"/>
    <w:rsid w:val="00806740"/>
    <w:rsid w:val="00810F17"/>
    <w:rsid w:val="00811BD5"/>
    <w:rsid w:val="008122DB"/>
    <w:rsid w:val="008129A6"/>
    <w:rsid w:val="00812FAF"/>
    <w:rsid w:val="008143DC"/>
    <w:rsid w:val="00814C73"/>
    <w:rsid w:val="00816276"/>
    <w:rsid w:val="00817816"/>
    <w:rsid w:val="008200B9"/>
    <w:rsid w:val="0082157D"/>
    <w:rsid w:val="00821F3B"/>
    <w:rsid w:val="00821F5C"/>
    <w:rsid w:val="00822494"/>
    <w:rsid w:val="00822E37"/>
    <w:rsid w:val="00823427"/>
    <w:rsid w:val="00823BF8"/>
    <w:rsid w:val="00823DC6"/>
    <w:rsid w:val="0082538E"/>
    <w:rsid w:val="008257B4"/>
    <w:rsid w:val="0082677D"/>
    <w:rsid w:val="00826D6D"/>
    <w:rsid w:val="0082787B"/>
    <w:rsid w:val="00827A3D"/>
    <w:rsid w:val="008304CE"/>
    <w:rsid w:val="00830616"/>
    <w:rsid w:val="008309BC"/>
    <w:rsid w:val="0083245F"/>
    <w:rsid w:val="008329F5"/>
    <w:rsid w:val="00832A5E"/>
    <w:rsid w:val="00833AED"/>
    <w:rsid w:val="00833CF9"/>
    <w:rsid w:val="008345A3"/>
    <w:rsid w:val="00834EB5"/>
    <w:rsid w:val="008362CC"/>
    <w:rsid w:val="00836FCC"/>
    <w:rsid w:val="00837CEF"/>
    <w:rsid w:val="00841000"/>
    <w:rsid w:val="00842B3C"/>
    <w:rsid w:val="00843357"/>
    <w:rsid w:val="00844631"/>
    <w:rsid w:val="00845E15"/>
    <w:rsid w:val="008462B1"/>
    <w:rsid w:val="00846BE1"/>
    <w:rsid w:val="008475A9"/>
    <w:rsid w:val="00850FEE"/>
    <w:rsid w:val="008515C9"/>
    <w:rsid w:val="008554B0"/>
    <w:rsid w:val="0086010A"/>
    <w:rsid w:val="00862702"/>
    <w:rsid w:val="00862877"/>
    <w:rsid w:val="00862944"/>
    <w:rsid w:val="00865142"/>
    <w:rsid w:val="0086563F"/>
    <w:rsid w:val="00865C85"/>
    <w:rsid w:val="00866217"/>
    <w:rsid w:val="00866427"/>
    <w:rsid w:val="00866E10"/>
    <w:rsid w:val="008670D7"/>
    <w:rsid w:val="00870D9D"/>
    <w:rsid w:val="008712CB"/>
    <w:rsid w:val="008717E7"/>
    <w:rsid w:val="008727C6"/>
    <w:rsid w:val="0087373B"/>
    <w:rsid w:val="008739FC"/>
    <w:rsid w:val="00877978"/>
    <w:rsid w:val="00880115"/>
    <w:rsid w:val="00881326"/>
    <w:rsid w:val="00881797"/>
    <w:rsid w:val="00883B9D"/>
    <w:rsid w:val="00884E05"/>
    <w:rsid w:val="008850C7"/>
    <w:rsid w:val="0088526E"/>
    <w:rsid w:val="008865C5"/>
    <w:rsid w:val="00886931"/>
    <w:rsid w:val="00887AEC"/>
    <w:rsid w:val="008908CD"/>
    <w:rsid w:val="008909E1"/>
    <w:rsid w:val="00890AA5"/>
    <w:rsid w:val="00891C47"/>
    <w:rsid w:val="008940B0"/>
    <w:rsid w:val="00894443"/>
    <w:rsid w:val="0089490A"/>
    <w:rsid w:val="00896174"/>
    <w:rsid w:val="008963F7"/>
    <w:rsid w:val="00896DA5"/>
    <w:rsid w:val="00896F4E"/>
    <w:rsid w:val="008A0DE5"/>
    <w:rsid w:val="008A17F8"/>
    <w:rsid w:val="008A1B32"/>
    <w:rsid w:val="008A1FE7"/>
    <w:rsid w:val="008A2C15"/>
    <w:rsid w:val="008A3E3B"/>
    <w:rsid w:val="008A3EAC"/>
    <w:rsid w:val="008A5888"/>
    <w:rsid w:val="008A6080"/>
    <w:rsid w:val="008A6091"/>
    <w:rsid w:val="008A74E1"/>
    <w:rsid w:val="008A76E1"/>
    <w:rsid w:val="008A7C7D"/>
    <w:rsid w:val="008A7D40"/>
    <w:rsid w:val="008B08CE"/>
    <w:rsid w:val="008B19D0"/>
    <w:rsid w:val="008B233E"/>
    <w:rsid w:val="008B2653"/>
    <w:rsid w:val="008B2DCE"/>
    <w:rsid w:val="008B3001"/>
    <w:rsid w:val="008B3B8D"/>
    <w:rsid w:val="008B494F"/>
    <w:rsid w:val="008B6D8D"/>
    <w:rsid w:val="008B6EBD"/>
    <w:rsid w:val="008B78B4"/>
    <w:rsid w:val="008C0056"/>
    <w:rsid w:val="008C0AEE"/>
    <w:rsid w:val="008C1695"/>
    <w:rsid w:val="008C3D35"/>
    <w:rsid w:val="008C4435"/>
    <w:rsid w:val="008C4795"/>
    <w:rsid w:val="008C616C"/>
    <w:rsid w:val="008C764A"/>
    <w:rsid w:val="008D13EE"/>
    <w:rsid w:val="008D172A"/>
    <w:rsid w:val="008D3EF0"/>
    <w:rsid w:val="008D41FA"/>
    <w:rsid w:val="008D4671"/>
    <w:rsid w:val="008D6AA7"/>
    <w:rsid w:val="008D6DFA"/>
    <w:rsid w:val="008D73D0"/>
    <w:rsid w:val="008D771D"/>
    <w:rsid w:val="008D7A3D"/>
    <w:rsid w:val="008D7EC7"/>
    <w:rsid w:val="008E07B8"/>
    <w:rsid w:val="008E1D72"/>
    <w:rsid w:val="008E49D1"/>
    <w:rsid w:val="008E6E6C"/>
    <w:rsid w:val="008F1A6F"/>
    <w:rsid w:val="008F26DF"/>
    <w:rsid w:val="008F42EE"/>
    <w:rsid w:val="008F6F4D"/>
    <w:rsid w:val="0090171C"/>
    <w:rsid w:val="00901806"/>
    <w:rsid w:val="00901EC2"/>
    <w:rsid w:val="00902403"/>
    <w:rsid w:val="00903BCE"/>
    <w:rsid w:val="009044EF"/>
    <w:rsid w:val="009054CE"/>
    <w:rsid w:val="0090552E"/>
    <w:rsid w:val="00905D3B"/>
    <w:rsid w:val="00906762"/>
    <w:rsid w:val="00907788"/>
    <w:rsid w:val="00907873"/>
    <w:rsid w:val="00907D3A"/>
    <w:rsid w:val="009105A9"/>
    <w:rsid w:val="00910696"/>
    <w:rsid w:val="00910ADB"/>
    <w:rsid w:val="0091145A"/>
    <w:rsid w:val="009116BE"/>
    <w:rsid w:val="00911DCC"/>
    <w:rsid w:val="00912F14"/>
    <w:rsid w:val="00913F2D"/>
    <w:rsid w:val="009142CF"/>
    <w:rsid w:val="00914BB0"/>
    <w:rsid w:val="009150FE"/>
    <w:rsid w:val="0091622F"/>
    <w:rsid w:val="009177B0"/>
    <w:rsid w:val="00917FD3"/>
    <w:rsid w:val="0092029F"/>
    <w:rsid w:val="009205B2"/>
    <w:rsid w:val="00920661"/>
    <w:rsid w:val="009214CC"/>
    <w:rsid w:val="0092178E"/>
    <w:rsid w:val="0092295A"/>
    <w:rsid w:val="009240DF"/>
    <w:rsid w:val="00924AC8"/>
    <w:rsid w:val="00924E4E"/>
    <w:rsid w:val="009300C2"/>
    <w:rsid w:val="00931242"/>
    <w:rsid w:val="00931D94"/>
    <w:rsid w:val="009332DD"/>
    <w:rsid w:val="00934239"/>
    <w:rsid w:val="0093458D"/>
    <w:rsid w:val="009345B5"/>
    <w:rsid w:val="00934A02"/>
    <w:rsid w:val="00934F17"/>
    <w:rsid w:val="00935E2A"/>
    <w:rsid w:val="009361C5"/>
    <w:rsid w:val="00937850"/>
    <w:rsid w:val="00937EE5"/>
    <w:rsid w:val="0094039C"/>
    <w:rsid w:val="0094069C"/>
    <w:rsid w:val="0094314F"/>
    <w:rsid w:val="00943C69"/>
    <w:rsid w:val="00944415"/>
    <w:rsid w:val="00944E30"/>
    <w:rsid w:val="00944EC6"/>
    <w:rsid w:val="00944F5B"/>
    <w:rsid w:val="00946427"/>
    <w:rsid w:val="00946C19"/>
    <w:rsid w:val="00950535"/>
    <w:rsid w:val="00950A79"/>
    <w:rsid w:val="00950B0F"/>
    <w:rsid w:val="0095148A"/>
    <w:rsid w:val="00951717"/>
    <w:rsid w:val="00951A7F"/>
    <w:rsid w:val="00952AAD"/>
    <w:rsid w:val="00952BD3"/>
    <w:rsid w:val="0095386A"/>
    <w:rsid w:val="00953D84"/>
    <w:rsid w:val="0095480D"/>
    <w:rsid w:val="00955761"/>
    <w:rsid w:val="009569B2"/>
    <w:rsid w:val="00956B81"/>
    <w:rsid w:val="00957A7B"/>
    <w:rsid w:val="00960956"/>
    <w:rsid w:val="009631D9"/>
    <w:rsid w:val="00963B05"/>
    <w:rsid w:val="00963EE0"/>
    <w:rsid w:val="00964CCD"/>
    <w:rsid w:val="00964FD7"/>
    <w:rsid w:val="0096506C"/>
    <w:rsid w:val="00965114"/>
    <w:rsid w:val="0096555C"/>
    <w:rsid w:val="00965DBA"/>
    <w:rsid w:val="0096703D"/>
    <w:rsid w:val="00967206"/>
    <w:rsid w:val="0096749E"/>
    <w:rsid w:val="00967C32"/>
    <w:rsid w:val="009704FD"/>
    <w:rsid w:val="00971708"/>
    <w:rsid w:val="00971870"/>
    <w:rsid w:val="00971A10"/>
    <w:rsid w:val="009728C8"/>
    <w:rsid w:val="00973313"/>
    <w:rsid w:val="009737EE"/>
    <w:rsid w:val="0097744D"/>
    <w:rsid w:val="00977CC0"/>
    <w:rsid w:val="009804D4"/>
    <w:rsid w:val="009822B0"/>
    <w:rsid w:val="009840AC"/>
    <w:rsid w:val="009856A4"/>
    <w:rsid w:val="00986137"/>
    <w:rsid w:val="009863AA"/>
    <w:rsid w:val="00986815"/>
    <w:rsid w:val="00986A7B"/>
    <w:rsid w:val="009900E1"/>
    <w:rsid w:val="00990EDB"/>
    <w:rsid w:val="00993246"/>
    <w:rsid w:val="00993254"/>
    <w:rsid w:val="00994A0B"/>
    <w:rsid w:val="00994AF3"/>
    <w:rsid w:val="00995A47"/>
    <w:rsid w:val="009962F3"/>
    <w:rsid w:val="009966D2"/>
    <w:rsid w:val="00996CA2"/>
    <w:rsid w:val="00996EE2"/>
    <w:rsid w:val="009A011C"/>
    <w:rsid w:val="009A0B62"/>
    <w:rsid w:val="009A1FA4"/>
    <w:rsid w:val="009A24DE"/>
    <w:rsid w:val="009A3369"/>
    <w:rsid w:val="009A356F"/>
    <w:rsid w:val="009A5B0C"/>
    <w:rsid w:val="009B1614"/>
    <w:rsid w:val="009B1C07"/>
    <w:rsid w:val="009B244A"/>
    <w:rsid w:val="009B2785"/>
    <w:rsid w:val="009B2EC9"/>
    <w:rsid w:val="009B4E47"/>
    <w:rsid w:val="009B4F75"/>
    <w:rsid w:val="009B6C38"/>
    <w:rsid w:val="009B6E96"/>
    <w:rsid w:val="009B7B9F"/>
    <w:rsid w:val="009C119F"/>
    <w:rsid w:val="009C126D"/>
    <w:rsid w:val="009C378C"/>
    <w:rsid w:val="009C3E8D"/>
    <w:rsid w:val="009C44D5"/>
    <w:rsid w:val="009C473D"/>
    <w:rsid w:val="009C5D16"/>
    <w:rsid w:val="009C608B"/>
    <w:rsid w:val="009C615D"/>
    <w:rsid w:val="009C6DB7"/>
    <w:rsid w:val="009C6F85"/>
    <w:rsid w:val="009C7050"/>
    <w:rsid w:val="009C73BD"/>
    <w:rsid w:val="009C78CC"/>
    <w:rsid w:val="009D054B"/>
    <w:rsid w:val="009D1282"/>
    <w:rsid w:val="009D1544"/>
    <w:rsid w:val="009D2EA4"/>
    <w:rsid w:val="009D3A32"/>
    <w:rsid w:val="009D3EB9"/>
    <w:rsid w:val="009D58A8"/>
    <w:rsid w:val="009D7603"/>
    <w:rsid w:val="009E0B27"/>
    <w:rsid w:val="009E1537"/>
    <w:rsid w:val="009E1D31"/>
    <w:rsid w:val="009E3157"/>
    <w:rsid w:val="009E4C96"/>
    <w:rsid w:val="009E57D3"/>
    <w:rsid w:val="009E6130"/>
    <w:rsid w:val="009F05C7"/>
    <w:rsid w:val="009F127A"/>
    <w:rsid w:val="009F1810"/>
    <w:rsid w:val="009F1A99"/>
    <w:rsid w:val="009F3D5B"/>
    <w:rsid w:val="009F4158"/>
    <w:rsid w:val="009F545D"/>
    <w:rsid w:val="009F607F"/>
    <w:rsid w:val="009F6172"/>
    <w:rsid w:val="009F6424"/>
    <w:rsid w:val="009F730F"/>
    <w:rsid w:val="009F7858"/>
    <w:rsid w:val="00A03CF4"/>
    <w:rsid w:val="00A04032"/>
    <w:rsid w:val="00A04471"/>
    <w:rsid w:val="00A055B9"/>
    <w:rsid w:val="00A056B5"/>
    <w:rsid w:val="00A05D02"/>
    <w:rsid w:val="00A0609B"/>
    <w:rsid w:val="00A07584"/>
    <w:rsid w:val="00A116CB"/>
    <w:rsid w:val="00A11FED"/>
    <w:rsid w:val="00A124B3"/>
    <w:rsid w:val="00A12DE2"/>
    <w:rsid w:val="00A13471"/>
    <w:rsid w:val="00A1370A"/>
    <w:rsid w:val="00A13FFD"/>
    <w:rsid w:val="00A150D2"/>
    <w:rsid w:val="00A152FF"/>
    <w:rsid w:val="00A15AD7"/>
    <w:rsid w:val="00A164C3"/>
    <w:rsid w:val="00A16CCB"/>
    <w:rsid w:val="00A17441"/>
    <w:rsid w:val="00A17A06"/>
    <w:rsid w:val="00A21CC5"/>
    <w:rsid w:val="00A24D8D"/>
    <w:rsid w:val="00A24FC9"/>
    <w:rsid w:val="00A2578D"/>
    <w:rsid w:val="00A25930"/>
    <w:rsid w:val="00A25B1B"/>
    <w:rsid w:val="00A25C49"/>
    <w:rsid w:val="00A26235"/>
    <w:rsid w:val="00A26792"/>
    <w:rsid w:val="00A26A0A"/>
    <w:rsid w:val="00A3004A"/>
    <w:rsid w:val="00A30B04"/>
    <w:rsid w:val="00A30B4B"/>
    <w:rsid w:val="00A315CF"/>
    <w:rsid w:val="00A31897"/>
    <w:rsid w:val="00A323B2"/>
    <w:rsid w:val="00A32B6C"/>
    <w:rsid w:val="00A415E9"/>
    <w:rsid w:val="00A41C0B"/>
    <w:rsid w:val="00A439E1"/>
    <w:rsid w:val="00A478F7"/>
    <w:rsid w:val="00A50323"/>
    <w:rsid w:val="00A503CC"/>
    <w:rsid w:val="00A5051A"/>
    <w:rsid w:val="00A519A8"/>
    <w:rsid w:val="00A51B88"/>
    <w:rsid w:val="00A530EA"/>
    <w:rsid w:val="00A54C8E"/>
    <w:rsid w:val="00A55542"/>
    <w:rsid w:val="00A56DAC"/>
    <w:rsid w:val="00A56F5D"/>
    <w:rsid w:val="00A57B75"/>
    <w:rsid w:val="00A6111B"/>
    <w:rsid w:val="00A62354"/>
    <w:rsid w:val="00A63B94"/>
    <w:rsid w:val="00A65A7B"/>
    <w:rsid w:val="00A67BF7"/>
    <w:rsid w:val="00A67FAC"/>
    <w:rsid w:val="00A703E5"/>
    <w:rsid w:val="00A7103D"/>
    <w:rsid w:val="00A71437"/>
    <w:rsid w:val="00A71BCF"/>
    <w:rsid w:val="00A723AD"/>
    <w:rsid w:val="00A75DBE"/>
    <w:rsid w:val="00A75F59"/>
    <w:rsid w:val="00A7706B"/>
    <w:rsid w:val="00A774A3"/>
    <w:rsid w:val="00A77E39"/>
    <w:rsid w:val="00A80B8E"/>
    <w:rsid w:val="00A816AA"/>
    <w:rsid w:val="00A82912"/>
    <w:rsid w:val="00A8344F"/>
    <w:rsid w:val="00A87619"/>
    <w:rsid w:val="00A87ED1"/>
    <w:rsid w:val="00A90D97"/>
    <w:rsid w:val="00A9130C"/>
    <w:rsid w:val="00A915A8"/>
    <w:rsid w:val="00A9199E"/>
    <w:rsid w:val="00A92078"/>
    <w:rsid w:val="00A92ADC"/>
    <w:rsid w:val="00A93239"/>
    <w:rsid w:val="00A9340C"/>
    <w:rsid w:val="00A93BD4"/>
    <w:rsid w:val="00A94229"/>
    <w:rsid w:val="00A95460"/>
    <w:rsid w:val="00A969F9"/>
    <w:rsid w:val="00A96B64"/>
    <w:rsid w:val="00AA3281"/>
    <w:rsid w:val="00AA4C5C"/>
    <w:rsid w:val="00AA5539"/>
    <w:rsid w:val="00AA6810"/>
    <w:rsid w:val="00AB03C3"/>
    <w:rsid w:val="00AB0B3E"/>
    <w:rsid w:val="00AB0C17"/>
    <w:rsid w:val="00AB123A"/>
    <w:rsid w:val="00AB165F"/>
    <w:rsid w:val="00AB2467"/>
    <w:rsid w:val="00AB2D15"/>
    <w:rsid w:val="00AB3519"/>
    <w:rsid w:val="00AB4273"/>
    <w:rsid w:val="00AB4AC7"/>
    <w:rsid w:val="00AB5FCC"/>
    <w:rsid w:val="00AB65FC"/>
    <w:rsid w:val="00AB6E3B"/>
    <w:rsid w:val="00AB7E79"/>
    <w:rsid w:val="00AC12E0"/>
    <w:rsid w:val="00AC21B0"/>
    <w:rsid w:val="00AC5013"/>
    <w:rsid w:val="00AC5AC3"/>
    <w:rsid w:val="00AC5C9E"/>
    <w:rsid w:val="00AC70AD"/>
    <w:rsid w:val="00AC730E"/>
    <w:rsid w:val="00AC78A9"/>
    <w:rsid w:val="00AD2576"/>
    <w:rsid w:val="00AD2659"/>
    <w:rsid w:val="00AD284D"/>
    <w:rsid w:val="00AD291B"/>
    <w:rsid w:val="00AD3359"/>
    <w:rsid w:val="00AD40AE"/>
    <w:rsid w:val="00AD441D"/>
    <w:rsid w:val="00AD4670"/>
    <w:rsid w:val="00AD6A66"/>
    <w:rsid w:val="00AD6D50"/>
    <w:rsid w:val="00AD6EE3"/>
    <w:rsid w:val="00AD7815"/>
    <w:rsid w:val="00AD7B7A"/>
    <w:rsid w:val="00AD7BE2"/>
    <w:rsid w:val="00AE090B"/>
    <w:rsid w:val="00AE1C9D"/>
    <w:rsid w:val="00AE1FB6"/>
    <w:rsid w:val="00AE26C1"/>
    <w:rsid w:val="00AE32F7"/>
    <w:rsid w:val="00AE3A8F"/>
    <w:rsid w:val="00AE3DE5"/>
    <w:rsid w:val="00AE658B"/>
    <w:rsid w:val="00AE79F0"/>
    <w:rsid w:val="00AE7B7A"/>
    <w:rsid w:val="00AF07A8"/>
    <w:rsid w:val="00AF0FDB"/>
    <w:rsid w:val="00AF1289"/>
    <w:rsid w:val="00AF15B9"/>
    <w:rsid w:val="00AF177E"/>
    <w:rsid w:val="00AF1A54"/>
    <w:rsid w:val="00AF2189"/>
    <w:rsid w:val="00AF417D"/>
    <w:rsid w:val="00AF46EE"/>
    <w:rsid w:val="00AF4B3A"/>
    <w:rsid w:val="00AF602D"/>
    <w:rsid w:val="00AF6388"/>
    <w:rsid w:val="00B003F8"/>
    <w:rsid w:val="00B00FFC"/>
    <w:rsid w:val="00B0121A"/>
    <w:rsid w:val="00B02B7D"/>
    <w:rsid w:val="00B03B1B"/>
    <w:rsid w:val="00B041A8"/>
    <w:rsid w:val="00B045E3"/>
    <w:rsid w:val="00B05234"/>
    <w:rsid w:val="00B05368"/>
    <w:rsid w:val="00B06BBC"/>
    <w:rsid w:val="00B103E2"/>
    <w:rsid w:val="00B10E8C"/>
    <w:rsid w:val="00B12585"/>
    <w:rsid w:val="00B13375"/>
    <w:rsid w:val="00B13BB1"/>
    <w:rsid w:val="00B145C5"/>
    <w:rsid w:val="00B14BBE"/>
    <w:rsid w:val="00B14F77"/>
    <w:rsid w:val="00B15D43"/>
    <w:rsid w:val="00B179C3"/>
    <w:rsid w:val="00B17D02"/>
    <w:rsid w:val="00B204FC"/>
    <w:rsid w:val="00B22292"/>
    <w:rsid w:val="00B22B68"/>
    <w:rsid w:val="00B22DA6"/>
    <w:rsid w:val="00B23D6B"/>
    <w:rsid w:val="00B25B33"/>
    <w:rsid w:val="00B25CAC"/>
    <w:rsid w:val="00B25DB1"/>
    <w:rsid w:val="00B27BDE"/>
    <w:rsid w:val="00B30689"/>
    <w:rsid w:val="00B30F99"/>
    <w:rsid w:val="00B311D2"/>
    <w:rsid w:val="00B312E6"/>
    <w:rsid w:val="00B3226B"/>
    <w:rsid w:val="00B3351D"/>
    <w:rsid w:val="00B337C7"/>
    <w:rsid w:val="00B3559D"/>
    <w:rsid w:val="00B35A33"/>
    <w:rsid w:val="00B35B5E"/>
    <w:rsid w:val="00B36B51"/>
    <w:rsid w:val="00B3724E"/>
    <w:rsid w:val="00B37864"/>
    <w:rsid w:val="00B402F3"/>
    <w:rsid w:val="00B40EEB"/>
    <w:rsid w:val="00B4104D"/>
    <w:rsid w:val="00B42CA7"/>
    <w:rsid w:val="00B42F61"/>
    <w:rsid w:val="00B42F91"/>
    <w:rsid w:val="00B456D8"/>
    <w:rsid w:val="00B5055D"/>
    <w:rsid w:val="00B52C7A"/>
    <w:rsid w:val="00B5434F"/>
    <w:rsid w:val="00B5501F"/>
    <w:rsid w:val="00B55ADA"/>
    <w:rsid w:val="00B55C09"/>
    <w:rsid w:val="00B57D79"/>
    <w:rsid w:val="00B61078"/>
    <w:rsid w:val="00B61B72"/>
    <w:rsid w:val="00B62529"/>
    <w:rsid w:val="00B6326C"/>
    <w:rsid w:val="00B65A89"/>
    <w:rsid w:val="00B65B8D"/>
    <w:rsid w:val="00B65F54"/>
    <w:rsid w:val="00B67AA5"/>
    <w:rsid w:val="00B7049F"/>
    <w:rsid w:val="00B70A07"/>
    <w:rsid w:val="00B725F0"/>
    <w:rsid w:val="00B73ED4"/>
    <w:rsid w:val="00B74BAF"/>
    <w:rsid w:val="00B75010"/>
    <w:rsid w:val="00B7584E"/>
    <w:rsid w:val="00B75BBA"/>
    <w:rsid w:val="00B7623B"/>
    <w:rsid w:val="00B769B9"/>
    <w:rsid w:val="00B76F15"/>
    <w:rsid w:val="00B8086C"/>
    <w:rsid w:val="00B8136E"/>
    <w:rsid w:val="00B828BC"/>
    <w:rsid w:val="00B830FB"/>
    <w:rsid w:val="00B84560"/>
    <w:rsid w:val="00B84C39"/>
    <w:rsid w:val="00B85927"/>
    <w:rsid w:val="00B85AF0"/>
    <w:rsid w:val="00B86FE7"/>
    <w:rsid w:val="00B90F4F"/>
    <w:rsid w:val="00B931E9"/>
    <w:rsid w:val="00B934C2"/>
    <w:rsid w:val="00B93BDF"/>
    <w:rsid w:val="00B9416F"/>
    <w:rsid w:val="00B948F9"/>
    <w:rsid w:val="00B9579E"/>
    <w:rsid w:val="00B95CD6"/>
    <w:rsid w:val="00B95EDC"/>
    <w:rsid w:val="00B96A58"/>
    <w:rsid w:val="00B96FEC"/>
    <w:rsid w:val="00BA05D8"/>
    <w:rsid w:val="00BA0811"/>
    <w:rsid w:val="00BA17CE"/>
    <w:rsid w:val="00BA1E60"/>
    <w:rsid w:val="00BA4308"/>
    <w:rsid w:val="00BA4943"/>
    <w:rsid w:val="00BA607C"/>
    <w:rsid w:val="00BA72B5"/>
    <w:rsid w:val="00BA79DE"/>
    <w:rsid w:val="00BB0262"/>
    <w:rsid w:val="00BB1B14"/>
    <w:rsid w:val="00BB1B16"/>
    <w:rsid w:val="00BB2C0C"/>
    <w:rsid w:val="00BB3913"/>
    <w:rsid w:val="00BB3F45"/>
    <w:rsid w:val="00BB471F"/>
    <w:rsid w:val="00BB4B0E"/>
    <w:rsid w:val="00BB57E8"/>
    <w:rsid w:val="00BB5801"/>
    <w:rsid w:val="00BB6BD0"/>
    <w:rsid w:val="00BB76E3"/>
    <w:rsid w:val="00BB7AC0"/>
    <w:rsid w:val="00BB7FFE"/>
    <w:rsid w:val="00BC0987"/>
    <w:rsid w:val="00BC0FDF"/>
    <w:rsid w:val="00BC142A"/>
    <w:rsid w:val="00BC19B2"/>
    <w:rsid w:val="00BC2063"/>
    <w:rsid w:val="00BC4C61"/>
    <w:rsid w:val="00BC5025"/>
    <w:rsid w:val="00BC51A5"/>
    <w:rsid w:val="00BC528C"/>
    <w:rsid w:val="00BC5466"/>
    <w:rsid w:val="00BC5871"/>
    <w:rsid w:val="00BC593F"/>
    <w:rsid w:val="00BC6064"/>
    <w:rsid w:val="00BC6B3B"/>
    <w:rsid w:val="00BD1879"/>
    <w:rsid w:val="00BD18E6"/>
    <w:rsid w:val="00BD2F40"/>
    <w:rsid w:val="00BD57A1"/>
    <w:rsid w:val="00BD5A07"/>
    <w:rsid w:val="00BD5B54"/>
    <w:rsid w:val="00BD630F"/>
    <w:rsid w:val="00BD6516"/>
    <w:rsid w:val="00BD6862"/>
    <w:rsid w:val="00BD748A"/>
    <w:rsid w:val="00BD7E02"/>
    <w:rsid w:val="00BE095F"/>
    <w:rsid w:val="00BE0D80"/>
    <w:rsid w:val="00BE3779"/>
    <w:rsid w:val="00BE3887"/>
    <w:rsid w:val="00BE44C1"/>
    <w:rsid w:val="00BE49BC"/>
    <w:rsid w:val="00BE6A67"/>
    <w:rsid w:val="00BF0B90"/>
    <w:rsid w:val="00BF159D"/>
    <w:rsid w:val="00BF61C0"/>
    <w:rsid w:val="00BF704D"/>
    <w:rsid w:val="00C01230"/>
    <w:rsid w:val="00C0150A"/>
    <w:rsid w:val="00C01860"/>
    <w:rsid w:val="00C01F1D"/>
    <w:rsid w:val="00C0206D"/>
    <w:rsid w:val="00C0395F"/>
    <w:rsid w:val="00C04421"/>
    <w:rsid w:val="00C051B3"/>
    <w:rsid w:val="00C061C4"/>
    <w:rsid w:val="00C06DF5"/>
    <w:rsid w:val="00C10E2A"/>
    <w:rsid w:val="00C129D8"/>
    <w:rsid w:val="00C13B1A"/>
    <w:rsid w:val="00C13DF6"/>
    <w:rsid w:val="00C14A52"/>
    <w:rsid w:val="00C17E5A"/>
    <w:rsid w:val="00C21014"/>
    <w:rsid w:val="00C22D00"/>
    <w:rsid w:val="00C231B0"/>
    <w:rsid w:val="00C2350D"/>
    <w:rsid w:val="00C23CA9"/>
    <w:rsid w:val="00C23FEE"/>
    <w:rsid w:val="00C24D89"/>
    <w:rsid w:val="00C25294"/>
    <w:rsid w:val="00C26CA5"/>
    <w:rsid w:val="00C279EC"/>
    <w:rsid w:val="00C30C17"/>
    <w:rsid w:val="00C30FBE"/>
    <w:rsid w:val="00C31791"/>
    <w:rsid w:val="00C33629"/>
    <w:rsid w:val="00C35126"/>
    <w:rsid w:val="00C35196"/>
    <w:rsid w:val="00C407E0"/>
    <w:rsid w:val="00C4097B"/>
    <w:rsid w:val="00C40AA8"/>
    <w:rsid w:val="00C43AEF"/>
    <w:rsid w:val="00C442E8"/>
    <w:rsid w:val="00C449A1"/>
    <w:rsid w:val="00C4557B"/>
    <w:rsid w:val="00C45A35"/>
    <w:rsid w:val="00C46E4C"/>
    <w:rsid w:val="00C47B90"/>
    <w:rsid w:val="00C506AB"/>
    <w:rsid w:val="00C516BA"/>
    <w:rsid w:val="00C52556"/>
    <w:rsid w:val="00C5331D"/>
    <w:rsid w:val="00C533F4"/>
    <w:rsid w:val="00C53CD4"/>
    <w:rsid w:val="00C547F9"/>
    <w:rsid w:val="00C54CDE"/>
    <w:rsid w:val="00C570C8"/>
    <w:rsid w:val="00C5733C"/>
    <w:rsid w:val="00C57F28"/>
    <w:rsid w:val="00C60231"/>
    <w:rsid w:val="00C604A9"/>
    <w:rsid w:val="00C61290"/>
    <w:rsid w:val="00C6422E"/>
    <w:rsid w:val="00C6447B"/>
    <w:rsid w:val="00C64F53"/>
    <w:rsid w:val="00C650F0"/>
    <w:rsid w:val="00C654EA"/>
    <w:rsid w:val="00C705D7"/>
    <w:rsid w:val="00C708AE"/>
    <w:rsid w:val="00C72FC1"/>
    <w:rsid w:val="00C73545"/>
    <w:rsid w:val="00C73BD7"/>
    <w:rsid w:val="00C74BA4"/>
    <w:rsid w:val="00C76BE1"/>
    <w:rsid w:val="00C772BF"/>
    <w:rsid w:val="00C77F5C"/>
    <w:rsid w:val="00C80A13"/>
    <w:rsid w:val="00C81234"/>
    <w:rsid w:val="00C81EA3"/>
    <w:rsid w:val="00C8237B"/>
    <w:rsid w:val="00C8359B"/>
    <w:rsid w:val="00C835F3"/>
    <w:rsid w:val="00C83725"/>
    <w:rsid w:val="00C8418B"/>
    <w:rsid w:val="00C845DA"/>
    <w:rsid w:val="00C8507C"/>
    <w:rsid w:val="00C85873"/>
    <w:rsid w:val="00C8606A"/>
    <w:rsid w:val="00C86487"/>
    <w:rsid w:val="00C866C1"/>
    <w:rsid w:val="00C86891"/>
    <w:rsid w:val="00C909E5"/>
    <w:rsid w:val="00C928C2"/>
    <w:rsid w:val="00C9291F"/>
    <w:rsid w:val="00C929A8"/>
    <w:rsid w:val="00C92F31"/>
    <w:rsid w:val="00C9369D"/>
    <w:rsid w:val="00C93D6A"/>
    <w:rsid w:val="00C93FE9"/>
    <w:rsid w:val="00C94B7F"/>
    <w:rsid w:val="00C94C08"/>
    <w:rsid w:val="00C95263"/>
    <w:rsid w:val="00C955CE"/>
    <w:rsid w:val="00CA04FB"/>
    <w:rsid w:val="00CA0F56"/>
    <w:rsid w:val="00CA10AD"/>
    <w:rsid w:val="00CA1722"/>
    <w:rsid w:val="00CA27D4"/>
    <w:rsid w:val="00CA43C0"/>
    <w:rsid w:val="00CA5643"/>
    <w:rsid w:val="00CA5745"/>
    <w:rsid w:val="00CA60C2"/>
    <w:rsid w:val="00CA6A7E"/>
    <w:rsid w:val="00CA7403"/>
    <w:rsid w:val="00CB17D6"/>
    <w:rsid w:val="00CB378C"/>
    <w:rsid w:val="00CB3836"/>
    <w:rsid w:val="00CB3ADC"/>
    <w:rsid w:val="00CB3F27"/>
    <w:rsid w:val="00CB44F4"/>
    <w:rsid w:val="00CB49F5"/>
    <w:rsid w:val="00CB4B3A"/>
    <w:rsid w:val="00CB7970"/>
    <w:rsid w:val="00CB7C2D"/>
    <w:rsid w:val="00CB7F5A"/>
    <w:rsid w:val="00CB7FD6"/>
    <w:rsid w:val="00CC0977"/>
    <w:rsid w:val="00CC0C6D"/>
    <w:rsid w:val="00CC1E7A"/>
    <w:rsid w:val="00CC4C8A"/>
    <w:rsid w:val="00CC53B3"/>
    <w:rsid w:val="00CC54C7"/>
    <w:rsid w:val="00CC605F"/>
    <w:rsid w:val="00CC6AA7"/>
    <w:rsid w:val="00CC7D32"/>
    <w:rsid w:val="00CD0504"/>
    <w:rsid w:val="00CD0C92"/>
    <w:rsid w:val="00CD0FEF"/>
    <w:rsid w:val="00CD3C83"/>
    <w:rsid w:val="00CD4682"/>
    <w:rsid w:val="00CD541D"/>
    <w:rsid w:val="00CD57EF"/>
    <w:rsid w:val="00CD5901"/>
    <w:rsid w:val="00CD7637"/>
    <w:rsid w:val="00CD7846"/>
    <w:rsid w:val="00CD7A50"/>
    <w:rsid w:val="00CD7C50"/>
    <w:rsid w:val="00CE0D28"/>
    <w:rsid w:val="00CE0EEA"/>
    <w:rsid w:val="00CE1429"/>
    <w:rsid w:val="00CE1BBA"/>
    <w:rsid w:val="00CE26BA"/>
    <w:rsid w:val="00CE343B"/>
    <w:rsid w:val="00CE372D"/>
    <w:rsid w:val="00CE3B09"/>
    <w:rsid w:val="00CE4153"/>
    <w:rsid w:val="00CE441D"/>
    <w:rsid w:val="00CE5022"/>
    <w:rsid w:val="00CE60CD"/>
    <w:rsid w:val="00CE65FC"/>
    <w:rsid w:val="00CE66CA"/>
    <w:rsid w:val="00CE7304"/>
    <w:rsid w:val="00CE7818"/>
    <w:rsid w:val="00CF1B5A"/>
    <w:rsid w:val="00CF2A2E"/>
    <w:rsid w:val="00CF3371"/>
    <w:rsid w:val="00CF349C"/>
    <w:rsid w:val="00CF545E"/>
    <w:rsid w:val="00CF62B9"/>
    <w:rsid w:val="00CF6E45"/>
    <w:rsid w:val="00CF747E"/>
    <w:rsid w:val="00CF7803"/>
    <w:rsid w:val="00D00267"/>
    <w:rsid w:val="00D00602"/>
    <w:rsid w:val="00D00C92"/>
    <w:rsid w:val="00D020ED"/>
    <w:rsid w:val="00D03A18"/>
    <w:rsid w:val="00D03A1B"/>
    <w:rsid w:val="00D03F68"/>
    <w:rsid w:val="00D04CCF"/>
    <w:rsid w:val="00D0533B"/>
    <w:rsid w:val="00D05729"/>
    <w:rsid w:val="00D06105"/>
    <w:rsid w:val="00D06F28"/>
    <w:rsid w:val="00D07B66"/>
    <w:rsid w:val="00D10019"/>
    <w:rsid w:val="00D10E9A"/>
    <w:rsid w:val="00D11CE0"/>
    <w:rsid w:val="00D123B3"/>
    <w:rsid w:val="00D12AE2"/>
    <w:rsid w:val="00D16775"/>
    <w:rsid w:val="00D16818"/>
    <w:rsid w:val="00D1698C"/>
    <w:rsid w:val="00D17853"/>
    <w:rsid w:val="00D2092F"/>
    <w:rsid w:val="00D20E3D"/>
    <w:rsid w:val="00D2161F"/>
    <w:rsid w:val="00D22DC7"/>
    <w:rsid w:val="00D23469"/>
    <w:rsid w:val="00D23A53"/>
    <w:rsid w:val="00D242D4"/>
    <w:rsid w:val="00D2491C"/>
    <w:rsid w:val="00D24ADC"/>
    <w:rsid w:val="00D24F26"/>
    <w:rsid w:val="00D25B8F"/>
    <w:rsid w:val="00D25F3F"/>
    <w:rsid w:val="00D269F6"/>
    <w:rsid w:val="00D26AD9"/>
    <w:rsid w:val="00D27E4C"/>
    <w:rsid w:val="00D30190"/>
    <w:rsid w:val="00D30728"/>
    <w:rsid w:val="00D3085D"/>
    <w:rsid w:val="00D30A68"/>
    <w:rsid w:val="00D3135D"/>
    <w:rsid w:val="00D3285D"/>
    <w:rsid w:val="00D332A1"/>
    <w:rsid w:val="00D338D2"/>
    <w:rsid w:val="00D35A78"/>
    <w:rsid w:val="00D36C2A"/>
    <w:rsid w:val="00D40138"/>
    <w:rsid w:val="00D40A72"/>
    <w:rsid w:val="00D416ED"/>
    <w:rsid w:val="00D41DED"/>
    <w:rsid w:val="00D426D8"/>
    <w:rsid w:val="00D43AC0"/>
    <w:rsid w:val="00D44C96"/>
    <w:rsid w:val="00D44FE4"/>
    <w:rsid w:val="00D45361"/>
    <w:rsid w:val="00D453D2"/>
    <w:rsid w:val="00D461D3"/>
    <w:rsid w:val="00D47E4F"/>
    <w:rsid w:val="00D51191"/>
    <w:rsid w:val="00D514C4"/>
    <w:rsid w:val="00D51C5B"/>
    <w:rsid w:val="00D53EEA"/>
    <w:rsid w:val="00D54867"/>
    <w:rsid w:val="00D55075"/>
    <w:rsid w:val="00D56AE7"/>
    <w:rsid w:val="00D571C2"/>
    <w:rsid w:val="00D57234"/>
    <w:rsid w:val="00D60F31"/>
    <w:rsid w:val="00D6173A"/>
    <w:rsid w:val="00D618DD"/>
    <w:rsid w:val="00D61939"/>
    <w:rsid w:val="00D61BA5"/>
    <w:rsid w:val="00D631BC"/>
    <w:rsid w:val="00D64541"/>
    <w:rsid w:val="00D65A73"/>
    <w:rsid w:val="00D664BB"/>
    <w:rsid w:val="00D6691F"/>
    <w:rsid w:val="00D66A93"/>
    <w:rsid w:val="00D705ED"/>
    <w:rsid w:val="00D70694"/>
    <w:rsid w:val="00D71857"/>
    <w:rsid w:val="00D71962"/>
    <w:rsid w:val="00D72469"/>
    <w:rsid w:val="00D731CE"/>
    <w:rsid w:val="00D74602"/>
    <w:rsid w:val="00D75090"/>
    <w:rsid w:val="00D756F3"/>
    <w:rsid w:val="00D75833"/>
    <w:rsid w:val="00D76934"/>
    <w:rsid w:val="00D77473"/>
    <w:rsid w:val="00D775E2"/>
    <w:rsid w:val="00D808EE"/>
    <w:rsid w:val="00D80F24"/>
    <w:rsid w:val="00D827B2"/>
    <w:rsid w:val="00D83136"/>
    <w:rsid w:val="00D8397C"/>
    <w:rsid w:val="00D84E8F"/>
    <w:rsid w:val="00D84F79"/>
    <w:rsid w:val="00D87ACF"/>
    <w:rsid w:val="00D90D8B"/>
    <w:rsid w:val="00D91868"/>
    <w:rsid w:val="00D91B1D"/>
    <w:rsid w:val="00D91F70"/>
    <w:rsid w:val="00D92151"/>
    <w:rsid w:val="00D92AE9"/>
    <w:rsid w:val="00D936EC"/>
    <w:rsid w:val="00D9465E"/>
    <w:rsid w:val="00D95DA0"/>
    <w:rsid w:val="00D9623A"/>
    <w:rsid w:val="00D97ADF"/>
    <w:rsid w:val="00DA074C"/>
    <w:rsid w:val="00DA1AF8"/>
    <w:rsid w:val="00DA1E6D"/>
    <w:rsid w:val="00DA26F1"/>
    <w:rsid w:val="00DA2C27"/>
    <w:rsid w:val="00DA34AA"/>
    <w:rsid w:val="00DA3D14"/>
    <w:rsid w:val="00DA56FC"/>
    <w:rsid w:val="00DA5BBD"/>
    <w:rsid w:val="00DA5CD7"/>
    <w:rsid w:val="00DA6262"/>
    <w:rsid w:val="00DA71DC"/>
    <w:rsid w:val="00DA7CAC"/>
    <w:rsid w:val="00DB01BE"/>
    <w:rsid w:val="00DB0383"/>
    <w:rsid w:val="00DB120F"/>
    <w:rsid w:val="00DB1269"/>
    <w:rsid w:val="00DB176B"/>
    <w:rsid w:val="00DB29A1"/>
    <w:rsid w:val="00DB3611"/>
    <w:rsid w:val="00DB411E"/>
    <w:rsid w:val="00DB43CE"/>
    <w:rsid w:val="00DB4C81"/>
    <w:rsid w:val="00DB4E4D"/>
    <w:rsid w:val="00DB5084"/>
    <w:rsid w:val="00DB5866"/>
    <w:rsid w:val="00DB706C"/>
    <w:rsid w:val="00DC064B"/>
    <w:rsid w:val="00DC0BC8"/>
    <w:rsid w:val="00DC14D5"/>
    <w:rsid w:val="00DC23C9"/>
    <w:rsid w:val="00DC2D71"/>
    <w:rsid w:val="00DC400F"/>
    <w:rsid w:val="00DC4755"/>
    <w:rsid w:val="00DC4E3D"/>
    <w:rsid w:val="00DC5FEE"/>
    <w:rsid w:val="00DC6335"/>
    <w:rsid w:val="00DC7A8E"/>
    <w:rsid w:val="00DC7AAE"/>
    <w:rsid w:val="00DD0B0A"/>
    <w:rsid w:val="00DD0ECD"/>
    <w:rsid w:val="00DD1800"/>
    <w:rsid w:val="00DD21F0"/>
    <w:rsid w:val="00DD26F2"/>
    <w:rsid w:val="00DD2E07"/>
    <w:rsid w:val="00DD353A"/>
    <w:rsid w:val="00DD5B7A"/>
    <w:rsid w:val="00DD6568"/>
    <w:rsid w:val="00DD704D"/>
    <w:rsid w:val="00DD721A"/>
    <w:rsid w:val="00DE0AEF"/>
    <w:rsid w:val="00DE0E41"/>
    <w:rsid w:val="00DE2102"/>
    <w:rsid w:val="00DE51B9"/>
    <w:rsid w:val="00DE522E"/>
    <w:rsid w:val="00DE54B6"/>
    <w:rsid w:val="00DE598A"/>
    <w:rsid w:val="00DE792A"/>
    <w:rsid w:val="00DF0050"/>
    <w:rsid w:val="00DF332E"/>
    <w:rsid w:val="00DF3D0A"/>
    <w:rsid w:val="00DF3E49"/>
    <w:rsid w:val="00DF4DB0"/>
    <w:rsid w:val="00E00F7A"/>
    <w:rsid w:val="00E018EA"/>
    <w:rsid w:val="00E01A47"/>
    <w:rsid w:val="00E02AFE"/>
    <w:rsid w:val="00E034F5"/>
    <w:rsid w:val="00E0456E"/>
    <w:rsid w:val="00E05486"/>
    <w:rsid w:val="00E05C57"/>
    <w:rsid w:val="00E060E1"/>
    <w:rsid w:val="00E07004"/>
    <w:rsid w:val="00E07495"/>
    <w:rsid w:val="00E1008C"/>
    <w:rsid w:val="00E1052F"/>
    <w:rsid w:val="00E106D2"/>
    <w:rsid w:val="00E12A73"/>
    <w:rsid w:val="00E173DC"/>
    <w:rsid w:val="00E1762E"/>
    <w:rsid w:val="00E17CBA"/>
    <w:rsid w:val="00E2041A"/>
    <w:rsid w:val="00E205D4"/>
    <w:rsid w:val="00E21D86"/>
    <w:rsid w:val="00E21F22"/>
    <w:rsid w:val="00E22443"/>
    <w:rsid w:val="00E227D0"/>
    <w:rsid w:val="00E22FE6"/>
    <w:rsid w:val="00E24979"/>
    <w:rsid w:val="00E24A04"/>
    <w:rsid w:val="00E24F48"/>
    <w:rsid w:val="00E2508B"/>
    <w:rsid w:val="00E25D7F"/>
    <w:rsid w:val="00E260E9"/>
    <w:rsid w:val="00E2661E"/>
    <w:rsid w:val="00E2756D"/>
    <w:rsid w:val="00E306EB"/>
    <w:rsid w:val="00E315F1"/>
    <w:rsid w:val="00E31725"/>
    <w:rsid w:val="00E31D30"/>
    <w:rsid w:val="00E3211A"/>
    <w:rsid w:val="00E323FF"/>
    <w:rsid w:val="00E32958"/>
    <w:rsid w:val="00E32EAA"/>
    <w:rsid w:val="00E334AF"/>
    <w:rsid w:val="00E33735"/>
    <w:rsid w:val="00E33EA7"/>
    <w:rsid w:val="00E36369"/>
    <w:rsid w:val="00E36754"/>
    <w:rsid w:val="00E36B92"/>
    <w:rsid w:val="00E376F5"/>
    <w:rsid w:val="00E3791B"/>
    <w:rsid w:val="00E37F2F"/>
    <w:rsid w:val="00E40D90"/>
    <w:rsid w:val="00E41918"/>
    <w:rsid w:val="00E4204F"/>
    <w:rsid w:val="00E43D53"/>
    <w:rsid w:val="00E44371"/>
    <w:rsid w:val="00E44992"/>
    <w:rsid w:val="00E44A59"/>
    <w:rsid w:val="00E4550B"/>
    <w:rsid w:val="00E45CE5"/>
    <w:rsid w:val="00E46454"/>
    <w:rsid w:val="00E46585"/>
    <w:rsid w:val="00E47178"/>
    <w:rsid w:val="00E47EFA"/>
    <w:rsid w:val="00E5001C"/>
    <w:rsid w:val="00E51EB0"/>
    <w:rsid w:val="00E532C4"/>
    <w:rsid w:val="00E53819"/>
    <w:rsid w:val="00E54243"/>
    <w:rsid w:val="00E54555"/>
    <w:rsid w:val="00E5484B"/>
    <w:rsid w:val="00E556B3"/>
    <w:rsid w:val="00E55D5E"/>
    <w:rsid w:val="00E56441"/>
    <w:rsid w:val="00E5782C"/>
    <w:rsid w:val="00E57F1C"/>
    <w:rsid w:val="00E60D8A"/>
    <w:rsid w:val="00E60D8F"/>
    <w:rsid w:val="00E611C9"/>
    <w:rsid w:val="00E61ECA"/>
    <w:rsid w:val="00E62238"/>
    <w:rsid w:val="00E62ECA"/>
    <w:rsid w:val="00E6310A"/>
    <w:rsid w:val="00E6422C"/>
    <w:rsid w:val="00E65BCB"/>
    <w:rsid w:val="00E65DFC"/>
    <w:rsid w:val="00E67555"/>
    <w:rsid w:val="00E67CF5"/>
    <w:rsid w:val="00E709D3"/>
    <w:rsid w:val="00E70B08"/>
    <w:rsid w:val="00E7293F"/>
    <w:rsid w:val="00E730E8"/>
    <w:rsid w:val="00E73A55"/>
    <w:rsid w:val="00E7423F"/>
    <w:rsid w:val="00E74647"/>
    <w:rsid w:val="00E756AB"/>
    <w:rsid w:val="00E76D31"/>
    <w:rsid w:val="00E76E6F"/>
    <w:rsid w:val="00E7737F"/>
    <w:rsid w:val="00E80223"/>
    <w:rsid w:val="00E803D2"/>
    <w:rsid w:val="00E82A0D"/>
    <w:rsid w:val="00E82D7E"/>
    <w:rsid w:val="00E82E9B"/>
    <w:rsid w:val="00E83531"/>
    <w:rsid w:val="00E83D49"/>
    <w:rsid w:val="00E84257"/>
    <w:rsid w:val="00E85B9D"/>
    <w:rsid w:val="00E8657F"/>
    <w:rsid w:val="00E86BBC"/>
    <w:rsid w:val="00E86BC3"/>
    <w:rsid w:val="00E87FDE"/>
    <w:rsid w:val="00E90E97"/>
    <w:rsid w:val="00E9119D"/>
    <w:rsid w:val="00E936C5"/>
    <w:rsid w:val="00E93D19"/>
    <w:rsid w:val="00E93F58"/>
    <w:rsid w:val="00E94A40"/>
    <w:rsid w:val="00E95341"/>
    <w:rsid w:val="00E95950"/>
    <w:rsid w:val="00E96AAF"/>
    <w:rsid w:val="00E96FEE"/>
    <w:rsid w:val="00E975B0"/>
    <w:rsid w:val="00E979B6"/>
    <w:rsid w:val="00EA0742"/>
    <w:rsid w:val="00EA0EE5"/>
    <w:rsid w:val="00EA1E91"/>
    <w:rsid w:val="00EA24BB"/>
    <w:rsid w:val="00EA2847"/>
    <w:rsid w:val="00EA2E78"/>
    <w:rsid w:val="00EA3F10"/>
    <w:rsid w:val="00EA3F8E"/>
    <w:rsid w:val="00EA41BE"/>
    <w:rsid w:val="00EA4E37"/>
    <w:rsid w:val="00EA51BF"/>
    <w:rsid w:val="00EA58FA"/>
    <w:rsid w:val="00EA63EE"/>
    <w:rsid w:val="00EA6CEF"/>
    <w:rsid w:val="00EB08AA"/>
    <w:rsid w:val="00EB0B74"/>
    <w:rsid w:val="00EB10A4"/>
    <w:rsid w:val="00EB2285"/>
    <w:rsid w:val="00EB23A9"/>
    <w:rsid w:val="00EB39C8"/>
    <w:rsid w:val="00EB4497"/>
    <w:rsid w:val="00EB68CD"/>
    <w:rsid w:val="00EB7426"/>
    <w:rsid w:val="00EC0E6B"/>
    <w:rsid w:val="00EC3064"/>
    <w:rsid w:val="00EC4571"/>
    <w:rsid w:val="00EC54E7"/>
    <w:rsid w:val="00EC79DE"/>
    <w:rsid w:val="00ED06A9"/>
    <w:rsid w:val="00ED0D71"/>
    <w:rsid w:val="00ED1977"/>
    <w:rsid w:val="00ED2651"/>
    <w:rsid w:val="00ED2AA2"/>
    <w:rsid w:val="00ED310C"/>
    <w:rsid w:val="00ED6D0D"/>
    <w:rsid w:val="00ED749E"/>
    <w:rsid w:val="00EE03AA"/>
    <w:rsid w:val="00EE0B38"/>
    <w:rsid w:val="00EE0D09"/>
    <w:rsid w:val="00EE19D4"/>
    <w:rsid w:val="00EE1B5F"/>
    <w:rsid w:val="00EE1B87"/>
    <w:rsid w:val="00EE2079"/>
    <w:rsid w:val="00EE2207"/>
    <w:rsid w:val="00EE2D34"/>
    <w:rsid w:val="00EE3D92"/>
    <w:rsid w:val="00EE476A"/>
    <w:rsid w:val="00EE5B7E"/>
    <w:rsid w:val="00EE664C"/>
    <w:rsid w:val="00EE688A"/>
    <w:rsid w:val="00EF0D3E"/>
    <w:rsid w:val="00EF14C2"/>
    <w:rsid w:val="00EF3469"/>
    <w:rsid w:val="00EF3C86"/>
    <w:rsid w:val="00EF4ABB"/>
    <w:rsid w:val="00EF536B"/>
    <w:rsid w:val="00EF55D8"/>
    <w:rsid w:val="00EF605E"/>
    <w:rsid w:val="00EF6CD0"/>
    <w:rsid w:val="00EF6D7C"/>
    <w:rsid w:val="00EF6EA3"/>
    <w:rsid w:val="00EF6FD3"/>
    <w:rsid w:val="00EF7915"/>
    <w:rsid w:val="00F00294"/>
    <w:rsid w:val="00F00CCC"/>
    <w:rsid w:val="00F0236E"/>
    <w:rsid w:val="00F040B8"/>
    <w:rsid w:val="00F0416E"/>
    <w:rsid w:val="00F04410"/>
    <w:rsid w:val="00F04483"/>
    <w:rsid w:val="00F04905"/>
    <w:rsid w:val="00F05056"/>
    <w:rsid w:val="00F05A18"/>
    <w:rsid w:val="00F06A33"/>
    <w:rsid w:val="00F10682"/>
    <w:rsid w:val="00F10AA6"/>
    <w:rsid w:val="00F11103"/>
    <w:rsid w:val="00F1209D"/>
    <w:rsid w:val="00F135F8"/>
    <w:rsid w:val="00F14102"/>
    <w:rsid w:val="00F14747"/>
    <w:rsid w:val="00F16014"/>
    <w:rsid w:val="00F17A95"/>
    <w:rsid w:val="00F21B1B"/>
    <w:rsid w:val="00F2273B"/>
    <w:rsid w:val="00F2358F"/>
    <w:rsid w:val="00F23BE3"/>
    <w:rsid w:val="00F23BF4"/>
    <w:rsid w:val="00F23D3B"/>
    <w:rsid w:val="00F249E4"/>
    <w:rsid w:val="00F27C82"/>
    <w:rsid w:val="00F30BD9"/>
    <w:rsid w:val="00F30CC8"/>
    <w:rsid w:val="00F3288B"/>
    <w:rsid w:val="00F3466A"/>
    <w:rsid w:val="00F3565D"/>
    <w:rsid w:val="00F36594"/>
    <w:rsid w:val="00F36972"/>
    <w:rsid w:val="00F37C42"/>
    <w:rsid w:val="00F37F34"/>
    <w:rsid w:val="00F4296B"/>
    <w:rsid w:val="00F430A4"/>
    <w:rsid w:val="00F45B01"/>
    <w:rsid w:val="00F45E6C"/>
    <w:rsid w:val="00F46054"/>
    <w:rsid w:val="00F46DFE"/>
    <w:rsid w:val="00F50031"/>
    <w:rsid w:val="00F50032"/>
    <w:rsid w:val="00F50B9C"/>
    <w:rsid w:val="00F52CB6"/>
    <w:rsid w:val="00F52F5F"/>
    <w:rsid w:val="00F53D33"/>
    <w:rsid w:val="00F5490F"/>
    <w:rsid w:val="00F553E0"/>
    <w:rsid w:val="00F555D6"/>
    <w:rsid w:val="00F558B9"/>
    <w:rsid w:val="00F560BE"/>
    <w:rsid w:val="00F56603"/>
    <w:rsid w:val="00F57764"/>
    <w:rsid w:val="00F600CE"/>
    <w:rsid w:val="00F60C44"/>
    <w:rsid w:val="00F61418"/>
    <w:rsid w:val="00F6194C"/>
    <w:rsid w:val="00F62B4A"/>
    <w:rsid w:val="00F62C9C"/>
    <w:rsid w:val="00F64660"/>
    <w:rsid w:val="00F64670"/>
    <w:rsid w:val="00F64CAC"/>
    <w:rsid w:val="00F64F78"/>
    <w:rsid w:val="00F66993"/>
    <w:rsid w:val="00F66CFB"/>
    <w:rsid w:val="00F67EDD"/>
    <w:rsid w:val="00F70D17"/>
    <w:rsid w:val="00F718AB"/>
    <w:rsid w:val="00F723F8"/>
    <w:rsid w:val="00F72A01"/>
    <w:rsid w:val="00F72E50"/>
    <w:rsid w:val="00F7513C"/>
    <w:rsid w:val="00F75518"/>
    <w:rsid w:val="00F76015"/>
    <w:rsid w:val="00F80273"/>
    <w:rsid w:val="00F8105A"/>
    <w:rsid w:val="00F82184"/>
    <w:rsid w:val="00F83380"/>
    <w:rsid w:val="00F83BAE"/>
    <w:rsid w:val="00F85A66"/>
    <w:rsid w:val="00F9009F"/>
    <w:rsid w:val="00F92287"/>
    <w:rsid w:val="00F92F3F"/>
    <w:rsid w:val="00F93E5F"/>
    <w:rsid w:val="00F946B2"/>
    <w:rsid w:val="00F95035"/>
    <w:rsid w:val="00F9604C"/>
    <w:rsid w:val="00FA0853"/>
    <w:rsid w:val="00FA0CBC"/>
    <w:rsid w:val="00FA0F92"/>
    <w:rsid w:val="00FA115F"/>
    <w:rsid w:val="00FA20B5"/>
    <w:rsid w:val="00FA2F47"/>
    <w:rsid w:val="00FA41DC"/>
    <w:rsid w:val="00FA4F87"/>
    <w:rsid w:val="00FA6D14"/>
    <w:rsid w:val="00FA72C3"/>
    <w:rsid w:val="00FA7502"/>
    <w:rsid w:val="00FA7693"/>
    <w:rsid w:val="00FB0D77"/>
    <w:rsid w:val="00FB2C60"/>
    <w:rsid w:val="00FB380D"/>
    <w:rsid w:val="00FB471F"/>
    <w:rsid w:val="00FB50A0"/>
    <w:rsid w:val="00FB55FD"/>
    <w:rsid w:val="00FB5E15"/>
    <w:rsid w:val="00FC094B"/>
    <w:rsid w:val="00FC1082"/>
    <w:rsid w:val="00FC1C6F"/>
    <w:rsid w:val="00FC2712"/>
    <w:rsid w:val="00FC29B3"/>
    <w:rsid w:val="00FC2AE5"/>
    <w:rsid w:val="00FC3558"/>
    <w:rsid w:val="00FC3AE4"/>
    <w:rsid w:val="00FC4237"/>
    <w:rsid w:val="00FC431A"/>
    <w:rsid w:val="00FC4FBA"/>
    <w:rsid w:val="00FC5251"/>
    <w:rsid w:val="00FD06DA"/>
    <w:rsid w:val="00FD0C2B"/>
    <w:rsid w:val="00FD239A"/>
    <w:rsid w:val="00FD2444"/>
    <w:rsid w:val="00FD2825"/>
    <w:rsid w:val="00FD57C0"/>
    <w:rsid w:val="00FD5ED4"/>
    <w:rsid w:val="00FD74A7"/>
    <w:rsid w:val="00FD76E7"/>
    <w:rsid w:val="00FE0BA4"/>
    <w:rsid w:val="00FE589F"/>
    <w:rsid w:val="00FE5D32"/>
    <w:rsid w:val="00FF2AF2"/>
    <w:rsid w:val="00FF4B16"/>
    <w:rsid w:val="00FF4E48"/>
    <w:rsid w:val="00FF512E"/>
    <w:rsid w:val="00FF51A0"/>
    <w:rsid w:val="00FF5AF6"/>
    <w:rsid w:val="00FF62B0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61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B1D"/>
  </w:style>
  <w:style w:type="paragraph" w:styleId="Pieddepage">
    <w:name w:val="footer"/>
    <w:basedOn w:val="Normal"/>
    <w:link w:val="PieddepageCar"/>
    <w:uiPriority w:val="99"/>
    <w:unhideWhenUsed/>
    <w:rsid w:val="00D91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B1D"/>
  </w:style>
  <w:style w:type="character" w:styleId="Lienhypertexte">
    <w:name w:val="Hyperlink"/>
    <w:rsid w:val="00D91B1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DB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3373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14E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4E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4E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4E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4E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B1D"/>
  </w:style>
  <w:style w:type="paragraph" w:styleId="Pieddepage">
    <w:name w:val="footer"/>
    <w:basedOn w:val="Normal"/>
    <w:link w:val="PieddepageCar"/>
    <w:uiPriority w:val="99"/>
    <w:unhideWhenUsed/>
    <w:rsid w:val="00D91B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B1D"/>
  </w:style>
  <w:style w:type="character" w:styleId="Lienhypertexte">
    <w:name w:val="Hyperlink"/>
    <w:rsid w:val="00D91B1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DB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3373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14E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4E8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4E8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4E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4E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uAge-cdrv@usherbrooke.ca" TargetMode="External"/><Relationship Id="rId2" Type="http://schemas.openxmlformats.org/officeDocument/2006/relationships/hyperlink" Target="mailto:NuAge-cdrv@usherbrooke.ca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patricia.larcher.chum@ssss.gouv.qc.ca" TargetMode="External"/><Relationship Id="rId4" Type="http://schemas.openxmlformats.org/officeDocument/2006/relationships/hyperlink" Target="mailto:patricia.larcher.chum@ssss.gouv.qc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4652-6AD9-4BB6-8168-705EEF6F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lair Joanne</dc:creator>
  <cp:lastModifiedBy>Valérie Turcot</cp:lastModifiedBy>
  <cp:revision>3</cp:revision>
  <cp:lastPrinted>2019-02-08T15:32:00Z</cp:lastPrinted>
  <dcterms:created xsi:type="dcterms:W3CDTF">2020-12-04T15:13:00Z</dcterms:created>
  <dcterms:modified xsi:type="dcterms:W3CDTF">2020-12-04T15:14:00Z</dcterms:modified>
</cp:coreProperties>
</file>